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3922C" w14:textId="77777777" w:rsidR="004F259F" w:rsidRDefault="0031303D">
      <w:pPr>
        <w:pStyle w:val="BodyText"/>
        <w:ind w:left="418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1D3927E" wp14:editId="21D3927F">
            <wp:extent cx="885261" cy="871727"/>
            <wp:effectExtent l="0" t="0" r="0" b="0"/>
            <wp:docPr id="1" name="image1.png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261" cy="87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7B45" w14:textId="77777777" w:rsidR="003404CD" w:rsidRDefault="003404CD">
      <w:pPr>
        <w:pStyle w:val="BodyText"/>
        <w:ind w:left="4181"/>
        <w:rPr>
          <w:rFonts w:ascii="Times New Roman"/>
          <w:sz w:val="20"/>
        </w:rPr>
      </w:pPr>
    </w:p>
    <w:p w14:paraId="21D3922D" w14:textId="77777777" w:rsidR="004F259F" w:rsidRDefault="004F259F">
      <w:pPr>
        <w:pStyle w:val="BodyText"/>
        <w:spacing w:before="2"/>
        <w:rPr>
          <w:rFonts w:ascii="Times New Roman"/>
          <w:sz w:val="10"/>
        </w:rPr>
      </w:pPr>
    </w:p>
    <w:p w14:paraId="21D3922F" w14:textId="302986D3" w:rsidR="004F259F" w:rsidRDefault="0031303D">
      <w:pPr>
        <w:spacing w:line="368" w:lineRule="exact"/>
        <w:ind w:left="472" w:right="490"/>
        <w:jc w:val="center"/>
        <w:rPr>
          <w:b/>
          <w:sz w:val="32"/>
        </w:rPr>
      </w:pPr>
      <w:r>
        <w:rPr>
          <w:b/>
          <w:sz w:val="32"/>
        </w:rPr>
        <w:t>Assistive Technology</w:t>
      </w:r>
      <w:r w:rsidR="00D65FF7">
        <w:rPr>
          <w:b/>
          <w:sz w:val="32"/>
        </w:rPr>
        <w:t xml:space="preserve"> </w:t>
      </w:r>
      <w:r>
        <w:rPr>
          <w:b/>
          <w:sz w:val="32"/>
        </w:rPr>
        <w:t>/</w:t>
      </w:r>
      <w:r w:rsidR="00D65FF7">
        <w:rPr>
          <w:b/>
          <w:sz w:val="32"/>
        </w:rPr>
        <w:t xml:space="preserve"> </w:t>
      </w:r>
      <w:r>
        <w:rPr>
          <w:b/>
          <w:sz w:val="32"/>
        </w:rPr>
        <w:t>Rehabilitation Technology</w:t>
      </w:r>
    </w:p>
    <w:p w14:paraId="21D39230" w14:textId="7AE846A3" w:rsidR="004F259F" w:rsidRDefault="0031303D" w:rsidP="00525176">
      <w:pPr>
        <w:spacing w:before="188"/>
        <w:ind w:right="20"/>
        <w:jc w:val="center"/>
        <w:rPr>
          <w:b/>
          <w:sz w:val="28"/>
        </w:rPr>
      </w:pPr>
      <w:r>
        <w:rPr>
          <w:b/>
          <w:sz w:val="28"/>
        </w:rPr>
        <w:t>Assistive Technology</w:t>
      </w:r>
      <w:r w:rsidR="00D65FF7">
        <w:rPr>
          <w:b/>
          <w:sz w:val="28"/>
        </w:rPr>
        <w:t xml:space="preserve"> </w:t>
      </w:r>
      <w:r>
        <w:rPr>
          <w:b/>
          <w:sz w:val="28"/>
        </w:rPr>
        <w:t>/</w:t>
      </w:r>
      <w:r w:rsidR="00D65FF7">
        <w:rPr>
          <w:b/>
          <w:sz w:val="28"/>
        </w:rPr>
        <w:t xml:space="preserve"> </w:t>
      </w:r>
      <w:r>
        <w:rPr>
          <w:b/>
          <w:sz w:val="28"/>
        </w:rPr>
        <w:t>Rehabilitation Technology Evaluation</w:t>
      </w:r>
    </w:p>
    <w:p w14:paraId="21D39231" w14:textId="77777777" w:rsidR="004F259F" w:rsidRDefault="004F259F">
      <w:pPr>
        <w:pStyle w:val="BodyText"/>
        <w:spacing w:before="1"/>
        <w:rPr>
          <w:b/>
          <w:sz w:val="16"/>
        </w:rPr>
      </w:pPr>
    </w:p>
    <w:p w14:paraId="13477885" w14:textId="77777777" w:rsidR="003404CD" w:rsidRDefault="003404CD">
      <w:pPr>
        <w:pStyle w:val="BodyText"/>
        <w:spacing w:before="1"/>
        <w:rPr>
          <w:b/>
          <w:sz w:val="16"/>
        </w:rPr>
      </w:pPr>
    </w:p>
    <w:tbl>
      <w:tblPr>
        <w:tblW w:w="6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3360"/>
      </w:tblGrid>
      <w:tr w:rsidR="006D15AE" w:rsidRPr="00525176" w14:paraId="17120165" w14:textId="77777777" w:rsidTr="00762D0B">
        <w:trPr>
          <w:trHeight w:val="249"/>
          <w:jc w:val="center"/>
        </w:trPr>
        <w:tc>
          <w:tcPr>
            <w:tcW w:w="3360" w:type="dxa"/>
            <w:vAlign w:val="center"/>
          </w:tcPr>
          <w:p w14:paraId="1A6BA61F" w14:textId="77777777" w:rsidR="006D15AE" w:rsidRPr="00525176" w:rsidRDefault="006D15AE" w:rsidP="006D15AE">
            <w:pPr>
              <w:widowControl/>
              <w:autoSpaceDE/>
              <w:autoSpaceDN/>
              <w:spacing w:line="255" w:lineRule="exact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 w:rsidRPr="00525176">
              <w:rPr>
                <w:rFonts w:eastAsia="Calibri"/>
                <w:sz w:val="24"/>
                <w:szCs w:val="24"/>
                <w:lang w:bidi="ar-SA"/>
              </w:rPr>
              <w:t>Authorization #</w:t>
            </w:r>
          </w:p>
        </w:tc>
        <w:sdt>
          <w:sdtPr>
            <w:rPr>
              <w:rFonts w:eastAsia="Calibri"/>
              <w:sz w:val="24"/>
              <w:szCs w:val="24"/>
              <w:lang w:bidi="ar-SA"/>
            </w:rPr>
            <w:id w:val="-1570948471"/>
            <w:placeholder>
              <w:docPart w:val="B5929B0F440944DF8C4B6840448203CB"/>
            </w:placeholder>
            <w:showingPlcHdr/>
            <w:text/>
          </w:sdtPr>
          <w:sdtEndPr/>
          <w:sdtContent>
            <w:tc>
              <w:tcPr>
                <w:tcW w:w="3360" w:type="dxa"/>
              </w:tcPr>
              <w:p w14:paraId="2ED0B08E" w14:textId="77777777" w:rsidR="006D15AE" w:rsidRPr="00525176" w:rsidRDefault="006D15AE" w:rsidP="006D15AE">
                <w:pPr>
                  <w:widowControl/>
                  <w:autoSpaceDE/>
                  <w:autoSpaceDN/>
                  <w:spacing w:line="255" w:lineRule="exact"/>
                  <w:jc w:val="center"/>
                  <w:rPr>
                    <w:rFonts w:eastAsia="Calibri"/>
                    <w:sz w:val="24"/>
                    <w:szCs w:val="24"/>
                    <w:lang w:bidi="ar-SA"/>
                  </w:rPr>
                </w:pPr>
                <w:r w:rsidRPr="00525176">
                  <w:rPr>
                    <w:rFonts w:eastAsia="Calibri"/>
                    <w:color w:val="808080"/>
                    <w:sz w:val="24"/>
                    <w:szCs w:val="24"/>
                    <w:lang w:bidi="ar-SA"/>
                  </w:rPr>
                  <w:t>Enter AV #.</w:t>
                </w:r>
              </w:p>
            </w:tc>
          </w:sdtContent>
        </w:sdt>
      </w:tr>
      <w:tr w:rsidR="009E1EB4" w:rsidRPr="00525176" w14:paraId="1E30AF57" w14:textId="77777777" w:rsidTr="00762D0B">
        <w:trPr>
          <w:trHeight w:val="249"/>
          <w:jc w:val="center"/>
        </w:trPr>
        <w:tc>
          <w:tcPr>
            <w:tcW w:w="3360" w:type="dxa"/>
            <w:vAlign w:val="center"/>
          </w:tcPr>
          <w:p w14:paraId="28CC2FF2" w14:textId="2AAC9B6C" w:rsidR="009E1EB4" w:rsidRPr="00525176" w:rsidRDefault="009E1EB4" w:rsidP="009E1EB4">
            <w:pPr>
              <w:widowControl/>
              <w:autoSpaceDE/>
              <w:autoSpaceDN/>
              <w:spacing w:line="255" w:lineRule="exact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 w:rsidRPr="00A81D44">
              <w:rPr>
                <w:sz w:val="24"/>
                <w:szCs w:val="24"/>
              </w:rPr>
              <w:t>Aware Participant ID</w:t>
            </w:r>
          </w:p>
        </w:tc>
        <w:sdt>
          <w:sdtPr>
            <w:rPr>
              <w:sz w:val="24"/>
              <w:szCs w:val="24"/>
            </w:rPr>
            <w:id w:val="-506139929"/>
            <w:placeholder>
              <w:docPart w:val="612D201862BC44598C07260A99FD1755"/>
            </w:placeholder>
            <w:showingPlcHdr/>
          </w:sdtPr>
          <w:sdtContent>
            <w:tc>
              <w:tcPr>
                <w:tcW w:w="3360" w:type="dxa"/>
                <w:vAlign w:val="center"/>
              </w:tcPr>
              <w:p w14:paraId="3C582FDB" w14:textId="53B3BE74" w:rsidR="009E1EB4" w:rsidRPr="00525176" w:rsidRDefault="009E1EB4" w:rsidP="009E1EB4">
                <w:pPr>
                  <w:widowControl/>
                  <w:autoSpaceDE/>
                  <w:autoSpaceDN/>
                  <w:spacing w:line="255" w:lineRule="exact"/>
                  <w:jc w:val="center"/>
                  <w:rPr>
                    <w:rFonts w:eastAsia="Calibri"/>
                    <w:sz w:val="24"/>
                    <w:szCs w:val="24"/>
                    <w:lang w:bidi="ar-SA"/>
                  </w:rPr>
                </w:pPr>
                <w:r w:rsidRPr="00A81D44">
                  <w:rPr>
                    <w:color w:val="808080"/>
                    <w:sz w:val="24"/>
                    <w:szCs w:val="24"/>
                  </w:rPr>
                  <w:t xml:space="preserve">Enter Aware Participant ID </w:t>
                </w:r>
              </w:p>
            </w:tc>
          </w:sdtContent>
        </w:sdt>
      </w:tr>
    </w:tbl>
    <w:p w14:paraId="28DDA063" w14:textId="77777777" w:rsidR="006D15AE" w:rsidRPr="00525176" w:rsidRDefault="006D15AE" w:rsidP="00B07B85">
      <w:pPr>
        <w:spacing w:before="6"/>
        <w:rPr>
          <w:b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B07B85" w:rsidRPr="00525176" w14:paraId="2630A605" w14:textId="77777777" w:rsidTr="00DF1557">
        <w:trPr>
          <w:trHeight w:val="277"/>
          <w:jc w:val="center"/>
        </w:trPr>
        <w:tc>
          <w:tcPr>
            <w:tcW w:w="5040" w:type="dxa"/>
          </w:tcPr>
          <w:p w14:paraId="3F69DD2C" w14:textId="77777777" w:rsidR="00B07B85" w:rsidRPr="00525176" w:rsidRDefault="00B07B85" w:rsidP="00B07B85">
            <w:pPr>
              <w:spacing w:before="2" w:line="255" w:lineRule="exact"/>
              <w:ind w:left="110"/>
              <w:rPr>
                <w:sz w:val="24"/>
                <w:szCs w:val="24"/>
              </w:rPr>
            </w:pPr>
            <w:r w:rsidRPr="00525176">
              <w:rPr>
                <w:sz w:val="24"/>
                <w:szCs w:val="24"/>
              </w:rPr>
              <w:t xml:space="preserve">VR District Office:  </w:t>
            </w:r>
            <w:sdt>
              <w:sdtPr>
                <w:rPr>
                  <w:sz w:val="24"/>
                  <w:szCs w:val="24"/>
                </w:rPr>
                <w:id w:val="1076866046"/>
                <w:placeholder>
                  <w:docPart w:val="306DAE51F12446B68DF7875EEA95886D"/>
                </w:placeholder>
                <w:showingPlcHdr/>
                <w:dropDownList>
                  <w:listItem w:value="Choose an item."/>
                  <w:listItem w:displayText="Albany" w:value="Albany"/>
                  <w:listItem w:displayText="Bronx" w:value="Bronx"/>
                  <w:listItem w:displayText="Brooklyn" w:value="Brooklyn"/>
                  <w:listItem w:displayText="Buffalo" w:value="Buffalo"/>
                  <w:listItem w:displayText="Garden City" w:value="Garden City"/>
                  <w:listItem w:displayText="Hauppauge" w:value="Hauppauge"/>
                  <w:listItem w:displayText="Malone" w:value="Malone"/>
                  <w:listItem w:displayText="Manhattan" w:value="Manhattan"/>
                  <w:listItem w:displayText="Mid-Hudson" w:value="Mid-Hudson"/>
                  <w:listItem w:displayText="Queens" w:value="Queens"/>
                  <w:listItem w:displayText="Rochester" w:value="Rochester"/>
                  <w:listItem w:displayText="Southern Tier" w:value="Southern Tier"/>
                  <w:listItem w:displayText="Syracuse" w:value="Syracuse"/>
                  <w:listItem w:displayText="Utica" w:value="Utica"/>
                  <w:listItem w:displayText="White Plains" w:value="White Plains"/>
                </w:dropDownList>
              </w:sdtPr>
              <w:sdtEndPr/>
              <w:sdtContent>
                <w:r w:rsidRPr="00525176">
                  <w:rPr>
                    <w:color w:val="808080"/>
                    <w:sz w:val="24"/>
                    <w:szCs w:val="24"/>
                  </w:rPr>
                  <w:t>Click arrow to select office.</w:t>
                </w:r>
              </w:sdtContent>
            </w:sdt>
          </w:p>
        </w:tc>
        <w:tc>
          <w:tcPr>
            <w:tcW w:w="5040" w:type="dxa"/>
          </w:tcPr>
          <w:p w14:paraId="5B56A624" w14:textId="650537BF" w:rsidR="00B07B85" w:rsidRPr="00525176" w:rsidRDefault="00B07B85" w:rsidP="00B07B85">
            <w:pPr>
              <w:spacing w:before="2" w:line="255" w:lineRule="exact"/>
              <w:ind w:left="110"/>
              <w:rPr>
                <w:sz w:val="24"/>
                <w:szCs w:val="24"/>
              </w:rPr>
            </w:pPr>
            <w:r w:rsidRPr="00525176">
              <w:rPr>
                <w:sz w:val="24"/>
                <w:szCs w:val="24"/>
              </w:rPr>
              <w:t xml:space="preserve">Vendor: </w:t>
            </w:r>
            <w:sdt>
              <w:sdtPr>
                <w:rPr>
                  <w:sz w:val="24"/>
                  <w:szCs w:val="24"/>
                </w:rPr>
                <w:id w:val="-1551915276"/>
                <w:placeholder>
                  <w:docPart w:val="35229425B0234BFBA708B77FB6DFF15C"/>
                </w:placeholder>
                <w:showingPlcHdr/>
              </w:sdtPr>
              <w:sdtEndPr/>
              <w:sdtContent>
                <w:r w:rsidRPr="00525176">
                  <w:rPr>
                    <w:color w:val="808080"/>
                    <w:sz w:val="24"/>
                    <w:szCs w:val="24"/>
                  </w:rPr>
                  <w:t xml:space="preserve">Click to enter </w:t>
                </w:r>
                <w:r w:rsidR="004E6D3B">
                  <w:rPr>
                    <w:color w:val="808080"/>
                    <w:sz w:val="24"/>
                    <w:szCs w:val="24"/>
                  </w:rPr>
                  <w:t>V</w:t>
                </w:r>
                <w:r w:rsidRPr="00525176">
                  <w:rPr>
                    <w:color w:val="808080"/>
                    <w:sz w:val="24"/>
                    <w:szCs w:val="24"/>
                  </w:rPr>
                  <w:t xml:space="preserve">endor </w:t>
                </w:r>
                <w:r w:rsidR="004E6D3B">
                  <w:rPr>
                    <w:color w:val="808080"/>
                    <w:sz w:val="24"/>
                    <w:szCs w:val="24"/>
                  </w:rPr>
                  <w:t>Name</w:t>
                </w:r>
              </w:sdtContent>
            </w:sdt>
          </w:p>
        </w:tc>
      </w:tr>
      <w:tr w:rsidR="00B07B85" w:rsidRPr="00525176" w14:paraId="7DC5881D" w14:textId="77777777" w:rsidTr="00DF1557">
        <w:trPr>
          <w:trHeight w:val="275"/>
          <w:jc w:val="center"/>
        </w:trPr>
        <w:tc>
          <w:tcPr>
            <w:tcW w:w="5040" w:type="dxa"/>
          </w:tcPr>
          <w:p w14:paraId="335DD9B8" w14:textId="77777777" w:rsidR="00B07B85" w:rsidRPr="00525176" w:rsidRDefault="00B07B85" w:rsidP="00B07B85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525176">
              <w:rPr>
                <w:sz w:val="24"/>
                <w:szCs w:val="24"/>
              </w:rPr>
              <w:t xml:space="preserve">VRC Name: </w:t>
            </w:r>
            <w:sdt>
              <w:sdtPr>
                <w:rPr>
                  <w:sz w:val="24"/>
                  <w:szCs w:val="24"/>
                </w:rPr>
                <w:id w:val="1143082989"/>
                <w:placeholder>
                  <w:docPart w:val="EB24A40A29A14E0D917F2FAC658B7785"/>
                </w:placeholder>
                <w:showingPlcHdr/>
              </w:sdtPr>
              <w:sdtEndPr/>
              <w:sdtContent>
                <w:r w:rsidRPr="00525176">
                  <w:rPr>
                    <w:rFonts w:eastAsia="Calibri"/>
                    <w:color w:val="808080"/>
                    <w:sz w:val="24"/>
                    <w:szCs w:val="24"/>
                  </w:rPr>
                  <w:t xml:space="preserve">Click to enter. </w:t>
                </w:r>
              </w:sdtContent>
            </w:sdt>
          </w:p>
        </w:tc>
        <w:tc>
          <w:tcPr>
            <w:tcW w:w="5040" w:type="dxa"/>
          </w:tcPr>
          <w:p w14:paraId="327641C2" w14:textId="77777777" w:rsidR="00B07B85" w:rsidRPr="00525176" w:rsidRDefault="00B07B85" w:rsidP="00B07B85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525176">
              <w:rPr>
                <w:sz w:val="24"/>
                <w:szCs w:val="24"/>
              </w:rPr>
              <w:t xml:space="preserve">SFS Vendor ID: </w:t>
            </w:r>
            <w:sdt>
              <w:sdtPr>
                <w:rPr>
                  <w:sz w:val="24"/>
                  <w:szCs w:val="24"/>
                </w:rPr>
                <w:id w:val="819082648"/>
                <w:placeholder>
                  <w:docPart w:val="C342F82889E7419480242CF38985F37C"/>
                </w:placeholder>
                <w:showingPlcHdr/>
              </w:sdtPr>
              <w:sdtEndPr/>
              <w:sdtContent>
                <w:r w:rsidRPr="00525176">
                  <w:rPr>
                    <w:color w:val="808080"/>
                    <w:sz w:val="24"/>
                    <w:szCs w:val="24"/>
                  </w:rPr>
                  <w:t>SFS Vendor ID.</w:t>
                </w:r>
              </w:sdtContent>
            </w:sdt>
          </w:p>
        </w:tc>
      </w:tr>
      <w:tr w:rsidR="00B07B85" w:rsidRPr="00525176" w14:paraId="6353EEAD" w14:textId="77777777" w:rsidTr="00DF1557">
        <w:trPr>
          <w:trHeight w:val="275"/>
          <w:jc w:val="center"/>
        </w:trPr>
        <w:tc>
          <w:tcPr>
            <w:tcW w:w="5040" w:type="dxa"/>
          </w:tcPr>
          <w:p w14:paraId="1E03BC2B" w14:textId="77777777" w:rsidR="00B07B85" w:rsidRPr="00525176" w:rsidRDefault="00B07B85" w:rsidP="00B07B85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14:paraId="10568C60" w14:textId="77777777" w:rsidR="00B07B85" w:rsidRPr="00525176" w:rsidRDefault="00B07B85" w:rsidP="00B07B85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525176">
              <w:rPr>
                <w:sz w:val="24"/>
                <w:szCs w:val="24"/>
              </w:rPr>
              <w:t xml:space="preserve">Report Date:  </w:t>
            </w:r>
            <w:sdt>
              <w:sdtPr>
                <w:rPr>
                  <w:sz w:val="24"/>
                  <w:szCs w:val="24"/>
                </w:rPr>
                <w:id w:val="1646702590"/>
                <w:placeholder>
                  <w:docPart w:val="12536DE9102C4F1BA2A6DC777E4D75F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25176">
                  <w:rPr>
                    <w:color w:val="808080"/>
                    <w:sz w:val="24"/>
                    <w:szCs w:val="24"/>
                  </w:rPr>
                  <w:t>Click to enter a date.</w:t>
                </w:r>
              </w:sdtContent>
            </w:sdt>
          </w:p>
        </w:tc>
      </w:tr>
    </w:tbl>
    <w:p w14:paraId="445602E5" w14:textId="77777777" w:rsidR="00B07B85" w:rsidRPr="00525176" w:rsidRDefault="00B07B85" w:rsidP="00B07B85">
      <w:pPr>
        <w:spacing w:before="9" w:after="1"/>
        <w:rPr>
          <w:b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B07B85" w:rsidRPr="00525176" w14:paraId="2FA69BE9" w14:textId="77777777" w:rsidTr="00DF1557">
        <w:trPr>
          <w:trHeight w:val="287"/>
          <w:jc w:val="center"/>
        </w:trPr>
        <w:tc>
          <w:tcPr>
            <w:tcW w:w="5040" w:type="dxa"/>
          </w:tcPr>
          <w:p w14:paraId="32B9ED6C" w14:textId="77777777" w:rsidR="00B07B85" w:rsidRPr="00525176" w:rsidRDefault="00B07B85" w:rsidP="00B07B85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525176">
              <w:rPr>
                <w:sz w:val="24"/>
                <w:szCs w:val="24"/>
              </w:rPr>
              <w:t xml:space="preserve">Customer First Name: </w:t>
            </w:r>
            <w:sdt>
              <w:sdtPr>
                <w:rPr>
                  <w:sz w:val="24"/>
                  <w:szCs w:val="24"/>
                </w:rPr>
                <w:id w:val="364414333"/>
                <w:placeholder>
                  <w:docPart w:val="8A4CB51A3C164992B3A6410157A04A89"/>
                </w:placeholder>
                <w:showingPlcHdr/>
              </w:sdtPr>
              <w:sdtEndPr/>
              <w:sdtContent>
                <w:r w:rsidRPr="00525176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  <w:tc>
          <w:tcPr>
            <w:tcW w:w="5040" w:type="dxa"/>
          </w:tcPr>
          <w:p w14:paraId="21D62719" w14:textId="77777777" w:rsidR="00B07B85" w:rsidRPr="00525176" w:rsidRDefault="00B07B85" w:rsidP="00B07B85">
            <w:pPr>
              <w:spacing w:line="267" w:lineRule="exact"/>
              <w:ind w:left="105"/>
              <w:rPr>
                <w:sz w:val="24"/>
                <w:szCs w:val="24"/>
              </w:rPr>
            </w:pPr>
            <w:r w:rsidRPr="00525176">
              <w:rPr>
                <w:sz w:val="24"/>
                <w:szCs w:val="24"/>
              </w:rPr>
              <w:t xml:space="preserve">Customer Last Name: </w:t>
            </w:r>
            <w:sdt>
              <w:sdtPr>
                <w:rPr>
                  <w:sz w:val="24"/>
                  <w:szCs w:val="24"/>
                </w:rPr>
                <w:id w:val="1476805836"/>
                <w:placeholder>
                  <w:docPart w:val="D761F6B4AAB44D8E86A3C5E182049942"/>
                </w:placeholder>
                <w:showingPlcHdr/>
              </w:sdtPr>
              <w:sdtEndPr/>
              <w:sdtContent>
                <w:r w:rsidRPr="00525176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  <w:tr w:rsidR="00B07B85" w:rsidRPr="00525176" w14:paraId="209CBB8F" w14:textId="77777777" w:rsidTr="00DF1557">
        <w:trPr>
          <w:trHeight w:val="287"/>
          <w:jc w:val="center"/>
        </w:trPr>
        <w:tc>
          <w:tcPr>
            <w:tcW w:w="10080" w:type="dxa"/>
            <w:gridSpan w:val="2"/>
          </w:tcPr>
          <w:p w14:paraId="25B80B78" w14:textId="77777777" w:rsidR="00B07B85" w:rsidRPr="00525176" w:rsidRDefault="00B07B85" w:rsidP="00B07B85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525176">
              <w:rPr>
                <w:sz w:val="24"/>
                <w:szCs w:val="24"/>
              </w:rPr>
              <w:t xml:space="preserve">Customer Phone Number:  </w:t>
            </w:r>
            <w:sdt>
              <w:sdtPr>
                <w:rPr>
                  <w:sz w:val="24"/>
                  <w:szCs w:val="24"/>
                </w:rPr>
                <w:id w:val="-1415163548"/>
                <w:placeholder>
                  <w:docPart w:val="7321BED560CC4C4F85A4B1CEAEC052F8"/>
                </w:placeholder>
                <w:showingPlcHdr/>
              </w:sdtPr>
              <w:sdtEndPr/>
              <w:sdtContent>
                <w:r w:rsidRPr="00525176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  <w:tr w:rsidR="00B07B85" w:rsidRPr="00525176" w14:paraId="604CF753" w14:textId="77777777" w:rsidTr="00DF1557">
        <w:trPr>
          <w:trHeight w:val="287"/>
          <w:jc w:val="center"/>
        </w:trPr>
        <w:tc>
          <w:tcPr>
            <w:tcW w:w="10080" w:type="dxa"/>
            <w:gridSpan w:val="2"/>
          </w:tcPr>
          <w:p w14:paraId="37D422EF" w14:textId="77777777" w:rsidR="00B07B85" w:rsidRPr="00525176" w:rsidRDefault="00B07B85" w:rsidP="00B07B85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525176">
              <w:rPr>
                <w:sz w:val="24"/>
                <w:szCs w:val="24"/>
              </w:rPr>
              <w:t xml:space="preserve">Customer Email Address:  </w:t>
            </w:r>
            <w:sdt>
              <w:sdtPr>
                <w:rPr>
                  <w:sz w:val="24"/>
                  <w:szCs w:val="24"/>
                </w:rPr>
                <w:id w:val="-828910047"/>
                <w:placeholder>
                  <w:docPart w:val="29EB6D4B426B4AA0A866C2B69B9EAA81"/>
                </w:placeholder>
                <w:showingPlcHdr/>
              </w:sdtPr>
              <w:sdtEndPr/>
              <w:sdtContent>
                <w:r w:rsidRPr="00525176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</w:tbl>
    <w:p w14:paraId="0FC567D1" w14:textId="77777777" w:rsidR="0090298C" w:rsidRPr="00D65FF7" w:rsidRDefault="0090298C">
      <w:pPr>
        <w:rPr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5"/>
        <w:gridCol w:w="2160"/>
        <w:gridCol w:w="3345"/>
      </w:tblGrid>
      <w:tr w:rsidR="00764CD2" w:rsidRPr="004B26A4" w14:paraId="37C2B9A2" w14:textId="77777777" w:rsidTr="00A20593">
        <w:trPr>
          <w:trHeight w:val="512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5E7BDF" w14:textId="4B664C95" w:rsidR="00764CD2" w:rsidRPr="00192F03" w:rsidRDefault="008104E5" w:rsidP="008F1E3E">
            <w:pPr>
              <w:jc w:val="center"/>
              <w:rPr>
                <w:rFonts w:ascii="Times New Roman"/>
              </w:rPr>
            </w:pPr>
            <w:r>
              <w:rPr>
                <w:b/>
                <w:bCs/>
                <w:sz w:val="24"/>
                <w:szCs w:val="24"/>
              </w:rPr>
              <w:t>Assistive Technology Eval</w:t>
            </w:r>
            <w:r w:rsidR="00FB506A">
              <w:rPr>
                <w:b/>
                <w:bCs/>
                <w:sz w:val="24"/>
                <w:szCs w:val="24"/>
              </w:rPr>
              <w:t>ua</w:t>
            </w:r>
            <w:r>
              <w:rPr>
                <w:b/>
                <w:bCs/>
                <w:sz w:val="24"/>
                <w:szCs w:val="24"/>
              </w:rPr>
              <w:t>tion</w:t>
            </w:r>
            <w:r w:rsidR="00764CD2">
              <w:rPr>
                <w:b/>
                <w:bCs/>
                <w:sz w:val="24"/>
                <w:szCs w:val="24"/>
              </w:rPr>
              <w:t xml:space="preserve"> Details</w:t>
            </w:r>
          </w:p>
        </w:tc>
      </w:tr>
      <w:tr w:rsidR="00764CD2" w:rsidRPr="004B26A4" w14:paraId="50AC6BF7" w14:textId="77777777" w:rsidTr="00A20593">
        <w:trPr>
          <w:trHeight w:val="1043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8485A" w14:textId="77777777" w:rsidR="00764CD2" w:rsidRPr="000363C3" w:rsidRDefault="00764CD2" w:rsidP="00DF1557">
            <w:pPr>
              <w:spacing w:before="160" w:after="240"/>
              <w:rPr>
                <w:b/>
                <w:bCs/>
                <w:sz w:val="23"/>
                <w:szCs w:val="23"/>
              </w:rPr>
            </w:pPr>
            <w:r w:rsidRPr="000363C3">
              <w:rPr>
                <w:b/>
                <w:bCs/>
                <w:sz w:val="23"/>
                <w:szCs w:val="23"/>
              </w:rPr>
              <w:t xml:space="preserve"> Number of Hours Authorized:  </w:t>
            </w:r>
            <w:sdt>
              <w:sdtPr>
                <w:rPr>
                  <w:b/>
                  <w:bCs/>
                  <w:sz w:val="23"/>
                  <w:szCs w:val="23"/>
                </w:rPr>
                <w:id w:val="1399406487"/>
                <w:placeholder>
                  <w:docPart w:val="F5CC127EBDDB4A23B5D50055F1707450"/>
                </w:placeholder>
                <w:showingPlcHdr/>
              </w:sdtPr>
              <w:sdtEndPr/>
              <w:sdtContent>
                <w:r w:rsidRPr="000363C3">
                  <w:rPr>
                    <w:rStyle w:val="PlaceholderText"/>
                    <w:sz w:val="23"/>
                    <w:szCs w:val="23"/>
                  </w:rPr>
                  <w:t>Enter number of units authorized</w:t>
                </w:r>
              </w:sdtContent>
            </w:sdt>
          </w:p>
          <w:p w14:paraId="09DC8FFF" w14:textId="77777777" w:rsidR="00764CD2" w:rsidRPr="000363C3" w:rsidRDefault="00764CD2" w:rsidP="00DF1557">
            <w:pPr>
              <w:spacing w:before="160" w:after="240"/>
              <w:rPr>
                <w:b/>
                <w:bCs/>
                <w:sz w:val="23"/>
                <w:szCs w:val="23"/>
              </w:rPr>
            </w:pPr>
            <w:r w:rsidRPr="000363C3">
              <w:rPr>
                <w:b/>
                <w:bCs/>
                <w:sz w:val="23"/>
                <w:szCs w:val="23"/>
              </w:rPr>
              <w:t xml:space="preserve"> Number of Hours Used:  </w:t>
            </w:r>
            <w:sdt>
              <w:sdtPr>
                <w:rPr>
                  <w:b/>
                  <w:bCs/>
                  <w:sz w:val="23"/>
                  <w:szCs w:val="23"/>
                </w:rPr>
                <w:id w:val="-2040273510"/>
                <w:placeholder>
                  <w:docPart w:val="D1CDB740D9F24CA9B8E7007D8BF4E718"/>
                </w:placeholder>
                <w:showingPlcHdr/>
              </w:sdtPr>
              <w:sdtEndPr/>
              <w:sdtContent>
                <w:r w:rsidRPr="000363C3">
                  <w:rPr>
                    <w:rStyle w:val="PlaceholderText"/>
                    <w:sz w:val="23"/>
                    <w:szCs w:val="23"/>
                  </w:rPr>
                  <w:t>Click here to enter number of units used</w:t>
                </w:r>
              </w:sdtContent>
            </w:sdt>
          </w:p>
          <w:p w14:paraId="6D8CE14E" w14:textId="70C2CB87" w:rsidR="00764CD2" w:rsidRPr="000363C3" w:rsidRDefault="00764CD2" w:rsidP="00DF1557">
            <w:pPr>
              <w:spacing w:before="160"/>
              <w:rPr>
                <w:sz w:val="23"/>
                <w:szCs w:val="23"/>
              </w:rPr>
            </w:pPr>
            <w:r w:rsidRPr="000363C3">
              <w:rPr>
                <w:b/>
                <w:bCs/>
                <w:i/>
                <w:iCs/>
                <w:sz w:val="23"/>
                <w:szCs w:val="23"/>
              </w:rPr>
              <w:t xml:space="preserve"> Note: </w:t>
            </w:r>
            <w:r w:rsidRPr="000363C3">
              <w:rPr>
                <w:sz w:val="23"/>
                <w:szCs w:val="23"/>
              </w:rPr>
              <w:t>Unit = 1 Hour (</w:t>
            </w:r>
            <w:r w:rsidR="008F1E3E" w:rsidRPr="000363C3">
              <w:rPr>
                <w:sz w:val="23"/>
                <w:szCs w:val="23"/>
              </w:rPr>
              <w:t>20</w:t>
            </w:r>
            <w:r w:rsidRPr="000363C3">
              <w:rPr>
                <w:sz w:val="23"/>
                <w:szCs w:val="23"/>
              </w:rPr>
              <w:t xml:space="preserve"> Max)</w:t>
            </w:r>
          </w:p>
        </w:tc>
      </w:tr>
      <w:tr w:rsidR="004B4E36" w:rsidRPr="004B26A4" w14:paraId="792A5882" w14:textId="77777777" w:rsidTr="00F13650">
        <w:trPr>
          <w:trHeight w:val="180"/>
          <w:jc w:val="center"/>
        </w:trPr>
        <w:tc>
          <w:tcPr>
            <w:tcW w:w="100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A702FC" w14:textId="6FAEF80C" w:rsidR="004B4E36" w:rsidRPr="000363C3" w:rsidRDefault="004B4E36" w:rsidP="00DF1557">
            <w:pPr>
              <w:spacing w:before="160"/>
              <w:rPr>
                <w:b/>
                <w:bCs/>
                <w:sz w:val="23"/>
                <w:szCs w:val="23"/>
              </w:rPr>
            </w:pPr>
            <w:r w:rsidRPr="000363C3">
              <w:rPr>
                <w:b/>
                <w:bCs/>
                <w:sz w:val="23"/>
                <w:szCs w:val="23"/>
              </w:rPr>
              <w:t xml:space="preserve"> Employment Outcome:  </w:t>
            </w:r>
            <w:sdt>
              <w:sdtPr>
                <w:rPr>
                  <w:b/>
                  <w:bCs/>
                  <w:sz w:val="23"/>
                  <w:szCs w:val="23"/>
                </w:rPr>
                <w:id w:val="-1495173283"/>
                <w:placeholder>
                  <w:docPart w:val="E8F3408AD6B64B6E8A97494B7CF5A999"/>
                </w:placeholder>
                <w:showingPlcHdr/>
              </w:sdtPr>
              <w:sdtEndPr/>
              <w:sdtContent>
                <w:r w:rsidR="0076528E" w:rsidRPr="000363C3">
                  <w:rPr>
                    <w:rStyle w:val="PlaceholderText"/>
                    <w:sz w:val="23"/>
                    <w:szCs w:val="23"/>
                  </w:rPr>
                  <w:t>E</w:t>
                </w:r>
                <w:r w:rsidR="00B6720D" w:rsidRPr="000363C3">
                  <w:rPr>
                    <w:rStyle w:val="PlaceholderText"/>
                    <w:sz w:val="23"/>
                    <w:szCs w:val="23"/>
                  </w:rPr>
                  <w:t>nter Employment Outcome (</w:t>
                </w:r>
                <w:r w:rsidR="0076528E" w:rsidRPr="000363C3">
                  <w:rPr>
                    <w:rStyle w:val="PlaceholderText"/>
                    <w:sz w:val="23"/>
                    <w:szCs w:val="23"/>
                  </w:rPr>
                  <w:t>as noted in referral)</w:t>
                </w:r>
                <w:r w:rsidR="00B6720D" w:rsidRPr="000363C3">
                  <w:rPr>
                    <w:rStyle w:val="PlaceholderText"/>
                    <w:sz w:val="23"/>
                    <w:szCs w:val="23"/>
                  </w:rPr>
                  <w:t>.</w:t>
                </w:r>
              </w:sdtContent>
            </w:sdt>
          </w:p>
        </w:tc>
      </w:tr>
      <w:tr w:rsidR="00F13650" w:rsidRPr="004B26A4" w14:paraId="77276ED1" w14:textId="77777777" w:rsidTr="007E4214">
        <w:trPr>
          <w:trHeight w:val="3627"/>
          <w:jc w:val="center"/>
        </w:trPr>
        <w:tc>
          <w:tcPr>
            <w:tcW w:w="1008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719E16" w14:textId="77777777" w:rsidR="00F13650" w:rsidRPr="000363C3" w:rsidRDefault="00F13650" w:rsidP="00543917">
            <w:pPr>
              <w:spacing w:before="240"/>
              <w:rPr>
                <w:b/>
                <w:bCs/>
                <w:sz w:val="23"/>
                <w:szCs w:val="23"/>
              </w:rPr>
            </w:pPr>
            <w:r w:rsidRPr="000363C3">
              <w:rPr>
                <w:b/>
                <w:bCs/>
                <w:sz w:val="23"/>
                <w:szCs w:val="23"/>
              </w:rPr>
              <w:t xml:space="preserve"> Please indicate the Impediments to Achieving the Employment Outcome:</w:t>
            </w:r>
          </w:p>
          <w:p w14:paraId="57EC87CD" w14:textId="2E528BA8" w:rsidR="00F13650" w:rsidRPr="000363C3" w:rsidRDefault="00F13650" w:rsidP="00543917">
            <w:pPr>
              <w:spacing w:before="240"/>
              <w:rPr>
                <w:b/>
                <w:bCs/>
                <w:sz w:val="23"/>
                <w:szCs w:val="23"/>
              </w:rPr>
            </w:pPr>
            <w:r w:rsidRPr="000363C3">
              <w:rPr>
                <w:b/>
                <w:bCs/>
                <w:sz w:val="23"/>
                <w:szCs w:val="23"/>
              </w:rPr>
              <w:t xml:space="preserve">   </w:t>
            </w:r>
            <w:sdt>
              <w:sdtPr>
                <w:rPr>
                  <w:b/>
                  <w:bCs/>
                  <w:sz w:val="23"/>
                  <w:szCs w:val="23"/>
                </w:rPr>
                <w:id w:val="-1267156884"/>
                <w:placeholder>
                  <w:docPart w:val="DF4C0C332A604F9590B2F695D42EE91B"/>
                </w:placeholder>
                <w:showingPlcHdr/>
              </w:sdtPr>
              <w:sdtEndPr/>
              <w:sdtContent>
                <w:r w:rsidRPr="000363C3">
                  <w:rPr>
                    <w:rStyle w:val="PlaceholderText"/>
                    <w:sz w:val="23"/>
                    <w:szCs w:val="23"/>
                  </w:rPr>
                  <w:t>Enter impediments to employment outcome here.</w:t>
                </w:r>
              </w:sdtContent>
            </w:sdt>
          </w:p>
          <w:p w14:paraId="2F080337" w14:textId="1896FEAA" w:rsidR="00F13650" w:rsidRPr="000363C3" w:rsidRDefault="00F13650" w:rsidP="00A17A06">
            <w:pPr>
              <w:spacing w:before="16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0363C3">
              <w:rPr>
                <w:b/>
                <w:bCs/>
                <w:sz w:val="23"/>
                <w:szCs w:val="23"/>
              </w:rPr>
              <w:t xml:space="preserve">Please describe how the assistive technology device(s) and/or service(s),recommended in </w:t>
            </w:r>
          </w:p>
          <w:p w14:paraId="617016B1" w14:textId="77777777" w:rsidR="00F13650" w:rsidRPr="000363C3" w:rsidRDefault="00F13650" w:rsidP="00D14871">
            <w:pPr>
              <w:rPr>
                <w:b/>
                <w:bCs/>
                <w:sz w:val="23"/>
                <w:szCs w:val="23"/>
              </w:rPr>
            </w:pPr>
            <w:r w:rsidRPr="000363C3">
              <w:rPr>
                <w:b/>
                <w:bCs/>
                <w:sz w:val="23"/>
                <w:szCs w:val="23"/>
              </w:rPr>
              <w:t xml:space="preserve"> the report, will address the customer’s functional limitations in terms of participation in </w:t>
            </w:r>
          </w:p>
          <w:p w14:paraId="2423699B" w14:textId="77777777" w:rsidR="00F13650" w:rsidRPr="000363C3" w:rsidRDefault="00F13650" w:rsidP="00D14871">
            <w:pPr>
              <w:rPr>
                <w:b/>
                <w:bCs/>
                <w:sz w:val="23"/>
                <w:szCs w:val="23"/>
              </w:rPr>
            </w:pPr>
            <w:r w:rsidRPr="000363C3">
              <w:rPr>
                <w:b/>
                <w:bCs/>
                <w:sz w:val="23"/>
                <w:szCs w:val="23"/>
              </w:rPr>
              <w:t xml:space="preserve"> training and/or other services needed to assist in meeting their employment outcome.</w:t>
            </w:r>
          </w:p>
          <w:p w14:paraId="7D9728F6" w14:textId="77777777" w:rsidR="00F13650" w:rsidRPr="000363C3" w:rsidRDefault="00F13650" w:rsidP="00172493">
            <w:pPr>
              <w:rPr>
                <w:b/>
                <w:bCs/>
                <w:sz w:val="23"/>
                <w:szCs w:val="23"/>
              </w:rPr>
            </w:pPr>
          </w:p>
          <w:p w14:paraId="5A4A8043" w14:textId="391720C7" w:rsidR="00F13650" w:rsidRPr="000363C3" w:rsidRDefault="0041358A" w:rsidP="00980A1F">
            <w:pPr>
              <w:ind w:left="180" w:right="91"/>
              <w:rPr>
                <w:b/>
                <w:bCs/>
                <w:sz w:val="23"/>
                <w:szCs w:val="23"/>
              </w:rPr>
            </w:pPr>
            <w:sdt>
              <w:sdtPr>
                <w:rPr>
                  <w:b/>
                  <w:bCs/>
                  <w:sz w:val="23"/>
                  <w:szCs w:val="23"/>
                </w:rPr>
                <w:id w:val="709144648"/>
                <w:placeholder>
                  <w:docPart w:val="E585D019524B428CA712D81BF2C0534C"/>
                </w:placeholder>
                <w:showingPlcHdr/>
              </w:sdtPr>
              <w:sdtEndPr/>
              <w:sdtContent>
                <w:r w:rsidR="00F13650" w:rsidRPr="000363C3">
                  <w:rPr>
                    <w:rStyle w:val="PlaceholderText"/>
                    <w:sz w:val="23"/>
                    <w:szCs w:val="23"/>
                  </w:rPr>
                  <w:t>Enter description of how assistive technology will assist individual in achieving an employment outcome.</w:t>
                </w:r>
              </w:sdtContent>
            </w:sdt>
          </w:p>
        </w:tc>
      </w:tr>
      <w:tr w:rsidR="00B0548C" w:rsidRPr="004B26A4" w14:paraId="45574697" w14:textId="77777777" w:rsidTr="007E4214">
        <w:trPr>
          <w:trHeight w:val="1988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FD13D0" w14:textId="16170CE6" w:rsidR="00B0548C" w:rsidRPr="000363C3" w:rsidRDefault="00B0548C" w:rsidP="00B22A8A">
            <w:pPr>
              <w:pStyle w:val="TableParagraph"/>
              <w:spacing w:before="120" w:after="12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 xml:space="preserve"> </w:t>
            </w:r>
            <w:r w:rsidRPr="000363C3">
              <w:rPr>
                <w:b/>
                <w:sz w:val="23"/>
                <w:szCs w:val="23"/>
              </w:rPr>
              <w:t>Additional Information and Recommendations:</w:t>
            </w:r>
          </w:p>
          <w:p w14:paraId="36B7D446" w14:textId="15B1C17B" w:rsidR="00B0548C" w:rsidRPr="000363C3" w:rsidRDefault="0041358A" w:rsidP="003404CD">
            <w:pPr>
              <w:spacing w:before="160"/>
              <w:ind w:left="180"/>
              <w:rPr>
                <w:b/>
                <w:bCs/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809932930"/>
                <w:placeholder>
                  <w:docPart w:val="F6446BF5A34F442FA45FCFEC5013E1A7"/>
                </w:placeholder>
                <w:showingPlcHdr/>
              </w:sdtPr>
              <w:sdtEndPr/>
              <w:sdtContent>
                <w:r w:rsidR="00B0548C" w:rsidRPr="000363C3">
                  <w:rPr>
                    <w:rStyle w:val="PlaceholderText"/>
                    <w:sz w:val="23"/>
                    <w:szCs w:val="23"/>
                  </w:rPr>
                  <w:t>Enter Recommendations here.</w:t>
                </w:r>
              </w:sdtContent>
            </w:sdt>
          </w:p>
        </w:tc>
      </w:tr>
      <w:tr w:rsidR="00B0548C" w:rsidRPr="004B26A4" w14:paraId="57C873FC" w14:textId="77777777" w:rsidTr="0084218A">
        <w:trPr>
          <w:trHeight w:val="720"/>
          <w:jc w:val="center"/>
        </w:trPr>
        <w:tc>
          <w:tcPr>
            <w:tcW w:w="1008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5DFD3A" w14:textId="6B752A8B" w:rsidR="00AA625F" w:rsidRPr="00860E4B" w:rsidRDefault="00B0548C" w:rsidP="00FB5D32">
            <w:pPr>
              <w:spacing w:before="120"/>
              <w:rPr>
                <w:sz w:val="23"/>
                <w:szCs w:val="23"/>
              </w:rPr>
            </w:pPr>
            <w:bookmarkStart w:id="0" w:name="_Hlk133593547"/>
            <w:r>
              <w:rPr>
                <w:b/>
                <w:sz w:val="23"/>
                <w:szCs w:val="23"/>
              </w:rPr>
              <w:t xml:space="preserve"> </w:t>
            </w:r>
            <w:r w:rsidRPr="0084218A">
              <w:rPr>
                <w:b/>
                <w:sz w:val="23"/>
                <w:szCs w:val="23"/>
              </w:rPr>
              <w:t>Was this report completed within 10 business days of the last service?</w:t>
            </w:r>
          </w:p>
        </w:tc>
      </w:tr>
      <w:tr w:rsidR="00513D53" w:rsidRPr="004B26A4" w14:paraId="11378087" w14:textId="77777777" w:rsidTr="003E48D7">
        <w:trPr>
          <w:trHeight w:val="432"/>
          <w:jc w:val="center"/>
        </w:trPr>
        <w:tc>
          <w:tcPr>
            <w:tcW w:w="45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8B701" w14:textId="77777777" w:rsidR="00513D53" w:rsidRDefault="00513D53" w:rsidP="00513D53">
            <w:pPr>
              <w:spacing w:before="120"/>
              <w:rPr>
                <w:b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D2691" w14:textId="4C1AE745" w:rsidR="00513D53" w:rsidRPr="00FB5D32" w:rsidRDefault="0041358A" w:rsidP="00CA10A4">
            <w:pPr>
              <w:spacing w:before="120"/>
              <w:rPr>
                <w:b/>
              </w:rPr>
            </w:pPr>
            <w:sdt>
              <w:sdtPr>
                <w:rPr>
                  <w:sz w:val="24"/>
                  <w:szCs w:val="24"/>
                </w:rPr>
                <w:id w:val="-176467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53" w:rsidRPr="00FB5D3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13D53" w:rsidRPr="00FB5D32">
              <w:t xml:space="preserve">   Yes            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0477A9C" w14:textId="08F74DDB" w:rsidR="00513D53" w:rsidRPr="00FB5D32" w:rsidRDefault="0041358A" w:rsidP="00CA10A4">
            <w:pPr>
              <w:spacing w:before="120"/>
              <w:rPr>
                <w:b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8493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53" w:rsidRPr="00FB5D32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513D53" w:rsidRPr="00FB5D32">
              <w:t xml:space="preserve">  No                                                   </w:t>
            </w:r>
          </w:p>
        </w:tc>
      </w:tr>
      <w:tr w:rsidR="00F43E0B" w:rsidRPr="004B26A4" w14:paraId="3C2289BE" w14:textId="77777777" w:rsidTr="003E48D7">
        <w:trPr>
          <w:trHeight w:val="720"/>
          <w:jc w:val="center"/>
        </w:trPr>
        <w:tc>
          <w:tcPr>
            <w:tcW w:w="1008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44955B" w14:textId="5ABFB224" w:rsidR="00F43E0B" w:rsidRPr="00FB5D32" w:rsidRDefault="00F43E0B" w:rsidP="00513D53">
            <w:pPr>
              <w:spacing w:before="120"/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b/>
                <w:sz w:val="23"/>
                <w:szCs w:val="23"/>
              </w:rPr>
              <w:t xml:space="preserve"> If not, please explain:  </w:t>
            </w:r>
            <w:sdt>
              <w:sdtPr>
                <w:rPr>
                  <w:b/>
                  <w:sz w:val="23"/>
                  <w:szCs w:val="23"/>
                </w:rPr>
                <w:id w:val="1376738406"/>
                <w:placeholder>
                  <w:docPart w:val="AD0A94A65C2043D385002AE2DD3D9C8F"/>
                </w:placeholder>
                <w:showingPlcHdr/>
              </w:sdtPr>
              <w:sdtEndPr/>
              <w:sdtContent>
                <w:r w:rsidR="005A2558" w:rsidRPr="00B05F2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bookmarkEnd w:id="0"/>
      <w:tr w:rsidR="005A2558" w:rsidRPr="004B26A4" w14:paraId="20AEC907" w14:textId="77777777" w:rsidTr="003E48D7">
        <w:trPr>
          <w:trHeight w:val="720"/>
          <w:jc w:val="center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A5344A" w14:textId="77777777" w:rsidR="00554F75" w:rsidRDefault="00554F75" w:rsidP="005A2558">
            <w:pPr>
              <w:pStyle w:val="BodyText"/>
              <w:spacing w:before="93" w:line="259" w:lineRule="auto"/>
              <w:ind w:right="355"/>
              <w:rPr>
                <w:b/>
                <w:bCs/>
                <w:sz w:val="23"/>
                <w:szCs w:val="23"/>
              </w:rPr>
            </w:pPr>
            <w:r>
              <w:t xml:space="preserve"> </w:t>
            </w:r>
            <w:r w:rsidR="005A2558" w:rsidRPr="00554F75">
              <w:rPr>
                <w:b/>
                <w:bCs/>
                <w:sz w:val="23"/>
                <w:szCs w:val="23"/>
              </w:rPr>
              <w:t xml:space="preserve">Was the VRC offered a chance to attend a conference at the conclusion of the service? 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14:paraId="4664B634" w14:textId="0332A575" w:rsidR="005A2558" w:rsidRPr="00860E4B" w:rsidRDefault="00554F75" w:rsidP="001C5856">
            <w:pPr>
              <w:pStyle w:val="BodyText"/>
              <w:spacing w:line="259" w:lineRule="auto"/>
              <w:ind w:right="360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(</w:t>
            </w:r>
            <w:r w:rsidR="005A2558" w:rsidRPr="00554F75">
              <w:rPr>
                <w:sz w:val="22"/>
                <w:szCs w:val="22"/>
              </w:rPr>
              <w:t xml:space="preserve">Maintain documentation of this in the </w:t>
            </w:r>
            <w:r w:rsidR="001C5856">
              <w:rPr>
                <w:sz w:val="22"/>
                <w:szCs w:val="22"/>
              </w:rPr>
              <w:t>custo</w:t>
            </w:r>
            <w:r w:rsidR="005A2558" w:rsidRPr="00554F75">
              <w:rPr>
                <w:sz w:val="22"/>
                <w:szCs w:val="22"/>
              </w:rPr>
              <w:t>mer record)</w:t>
            </w:r>
          </w:p>
        </w:tc>
      </w:tr>
      <w:tr w:rsidR="005A2558" w:rsidRPr="004B26A4" w14:paraId="0904113C" w14:textId="77777777" w:rsidTr="00341191">
        <w:trPr>
          <w:trHeight w:val="828"/>
          <w:jc w:val="center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62C6BD" w14:textId="77777777" w:rsidR="005A2558" w:rsidRDefault="005A2558" w:rsidP="00DF1557">
            <w:pPr>
              <w:spacing w:before="120"/>
              <w:rPr>
                <w:b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F3F84" w14:textId="77777777" w:rsidR="005A2558" w:rsidRPr="00FB5D32" w:rsidRDefault="0041358A" w:rsidP="00DF1557">
            <w:pPr>
              <w:spacing w:before="120"/>
              <w:rPr>
                <w:b/>
              </w:rPr>
            </w:pPr>
            <w:sdt>
              <w:sdtPr>
                <w:rPr>
                  <w:sz w:val="24"/>
                  <w:szCs w:val="24"/>
                </w:rPr>
                <w:id w:val="-67974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58" w:rsidRPr="00FB5D3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A2558" w:rsidRPr="00FB5D32">
              <w:t xml:space="preserve">   Yes            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4725C" w14:textId="77777777" w:rsidR="005A2558" w:rsidRPr="00FB5D32" w:rsidRDefault="0041358A" w:rsidP="00DF1557">
            <w:pPr>
              <w:spacing w:before="120"/>
              <w:rPr>
                <w:b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5932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58" w:rsidRPr="00FB5D32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5A2558" w:rsidRPr="00FB5D32">
              <w:t xml:space="preserve">  No                                                   </w:t>
            </w:r>
          </w:p>
        </w:tc>
      </w:tr>
    </w:tbl>
    <w:p w14:paraId="7140B3CB" w14:textId="77777777" w:rsidR="00980A1F" w:rsidRDefault="00980A1F" w:rsidP="00DA643D">
      <w:pPr>
        <w:adjustRightInd w:val="0"/>
        <w:jc w:val="both"/>
        <w:rPr>
          <w:bCs/>
        </w:rPr>
      </w:pPr>
    </w:p>
    <w:p w14:paraId="26B5FE15" w14:textId="77777777" w:rsidR="00980A1F" w:rsidRDefault="00980A1F" w:rsidP="00DA643D">
      <w:pPr>
        <w:adjustRightInd w:val="0"/>
        <w:jc w:val="both"/>
        <w:rPr>
          <w:bCs/>
        </w:rPr>
      </w:pPr>
    </w:p>
    <w:p w14:paraId="16D09307" w14:textId="5A3E6503" w:rsidR="00980A1F" w:rsidRDefault="00980A1F" w:rsidP="00DA643D">
      <w:pPr>
        <w:adjustRightInd w:val="0"/>
        <w:jc w:val="both"/>
        <w:rPr>
          <w:bCs/>
        </w:rPr>
        <w:sectPr w:rsidR="00980A1F" w:rsidSect="00525176">
          <w:headerReference w:type="default" r:id="rId9"/>
          <w:footerReference w:type="default" r:id="rId10"/>
          <w:pgSz w:w="12240" w:h="15840"/>
          <w:pgMar w:top="720" w:right="1260" w:bottom="1120" w:left="1240" w:header="576" w:footer="576" w:gutter="0"/>
          <w:cols w:space="720"/>
          <w:docGrid w:linePitch="299"/>
        </w:sectPr>
      </w:pPr>
    </w:p>
    <w:tbl>
      <w:tblPr>
        <w:tblStyle w:val="TableGrid2"/>
        <w:tblW w:w="1008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990"/>
        <w:gridCol w:w="4032"/>
      </w:tblGrid>
      <w:tr w:rsidR="006D15AE" w:rsidRPr="00980A1F" w14:paraId="424A8B98" w14:textId="77777777" w:rsidTr="00762D0B">
        <w:tc>
          <w:tcPr>
            <w:tcW w:w="5058" w:type="dxa"/>
          </w:tcPr>
          <w:p w14:paraId="46B0B852" w14:textId="4747F9D3" w:rsidR="006D15AE" w:rsidRPr="00980A1F" w:rsidRDefault="006D15AE" w:rsidP="006D15AE">
            <w:pPr>
              <w:rPr>
                <w:rFonts w:eastAsia="Calibri"/>
                <w:lang w:bidi="ar-SA"/>
              </w:rPr>
            </w:pPr>
            <w:r w:rsidRPr="00980A1F">
              <w:rPr>
                <w:b/>
              </w:rPr>
              <w:t>Completed By:</w:t>
            </w:r>
          </w:p>
        </w:tc>
        <w:tc>
          <w:tcPr>
            <w:tcW w:w="990" w:type="dxa"/>
          </w:tcPr>
          <w:p w14:paraId="049BF5F0" w14:textId="77777777" w:rsidR="006D15AE" w:rsidRPr="00980A1F" w:rsidRDefault="006D15AE" w:rsidP="006D15AE">
            <w:pPr>
              <w:rPr>
                <w:rFonts w:eastAsia="Calibri"/>
                <w:lang w:bidi="ar-SA"/>
              </w:rPr>
            </w:pPr>
          </w:p>
        </w:tc>
        <w:tc>
          <w:tcPr>
            <w:tcW w:w="4032" w:type="dxa"/>
          </w:tcPr>
          <w:p w14:paraId="6E36AAFD" w14:textId="77777777" w:rsidR="006D15AE" w:rsidRPr="00980A1F" w:rsidRDefault="006D15AE" w:rsidP="006D15AE">
            <w:pPr>
              <w:rPr>
                <w:rFonts w:eastAsia="Calibri"/>
                <w:lang w:bidi="ar-SA"/>
              </w:rPr>
            </w:pPr>
          </w:p>
        </w:tc>
      </w:tr>
      <w:tr w:rsidR="006D15AE" w:rsidRPr="00980A1F" w14:paraId="5B49AF6E" w14:textId="77777777" w:rsidTr="00762D0B">
        <w:trPr>
          <w:trHeight w:val="720"/>
        </w:trPr>
        <w:sdt>
          <w:sdtPr>
            <w:rPr>
              <w:rFonts w:eastAsia="Calibri"/>
              <w:lang w:bidi="ar-SA"/>
            </w:rPr>
            <w:id w:val="2011938089"/>
            <w:placeholder>
              <w:docPart w:val="71FA81B7F28D4F9E9C6DBF9FA3EB9F6C"/>
            </w:placeholder>
            <w:showingPlcHdr/>
          </w:sdtPr>
          <w:sdtEndPr/>
          <w:sdtContent>
            <w:tc>
              <w:tcPr>
                <w:tcW w:w="5058" w:type="dxa"/>
                <w:tcBorders>
                  <w:bottom w:val="single" w:sz="8" w:space="0" w:color="auto"/>
                </w:tcBorders>
                <w:vAlign w:val="bottom"/>
              </w:tcPr>
              <w:p w14:paraId="40DA1E69" w14:textId="77777777" w:rsidR="006D15AE" w:rsidRPr="00980A1F" w:rsidRDefault="006D15AE" w:rsidP="006D15AE">
                <w:pPr>
                  <w:rPr>
                    <w:rFonts w:eastAsia="Calibri"/>
                    <w:lang w:bidi="ar-SA"/>
                  </w:rPr>
                </w:pPr>
                <w:r w:rsidRPr="00980A1F">
                  <w:rPr>
                    <w:color w:val="808080"/>
                  </w:rPr>
                  <w:t>Enter staff name here.</w:t>
                </w:r>
              </w:p>
            </w:tc>
          </w:sdtContent>
        </w:sdt>
        <w:tc>
          <w:tcPr>
            <w:tcW w:w="990" w:type="dxa"/>
          </w:tcPr>
          <w:p w14:paraId="0ACD73F8" w14:textId="77777777" w:rsidR="006D15AE" w:rsidRPr="00980A1F" w:rsidRDefault="006D15AE" w:rsidP="006D15AE">
            <w:pPr>
              <w:rPr>
                <w:rFonts w:eastAsia="Calibri"/>
                <w:lang w:bidi="ar-SA"/>
              </w:rPr>
            </w:pPr>
          </w:p>
        </w:tc>
        <w:sdt>
          <w:sdtPr>
            <w:rPr>
              <w:rFonts w:eastAsia="Calibri"/>
              <w:lang w:bidi="ar-SA"/>
            </w:rPr>
            <w:id w:val="935797021"/>
            <w:placeholder>
              <w:docPart w:val="969F6EB1417C4DC2BA68E1ABF7F55AF1"/>
            </w:placeholder>
            <w:showingPlcHdr/>
          </w:sdtPr>
          <w:sdtEndPr/>
          <w:sdtContent>
            <w:tc>
              <w:tcPr>
                <w:tcW w:w="4032" w:type="dxa"/>
                <w:tcBorders>
                  <w:bottom w:val="single" w:sz="8" w:space="0" w:color="auto"/>
                </w:tcBorders>
                <w:vAlign w:val="bottom"/>
              </w:tcPr>
              <w:p w14:paraId="06E6B20F" w14:textId="77777777" w:rsidR="006D15AE" w:rsidRPr="00980A1F" w:rsidRDefault="006D15AE" w:rsidP="006D15AE">
                <w:pPr>
                  <w:rPr>
                    <w:rFonts w:eastAsia="Calibri"/>
                    <w:lang w:bidi="ar-SA"/>
                  </w:rPr>
                </w:pPr>
                <w:r w:rsidRPr="00980A1F">
                  <w:rPr>
                    <w:rFonts w:eastAsia="Calibri"/>
                    <w:color w:val="808080"/>
                    <w:lang w:bidi="ar-SA"/>
                  </w:rPr>
                  <w:t>Enter staff title here.</w:t>
                </w:r>
              </w:p>
            </w:tc>
          </w:sdtContent>
        </w:sdt>
      </w:tr>
      <w:tr w:rsidR="006D15AE" w:rsidRPr="00980A1F" w14:paraId="76E09366" w14:textId="77777777" w:rsidTr="00762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4DC01D4" w14:textId="77777777" w:rsidR="006D15AE" w:rsidRPr="00980A1F" w:rsidRDefault="006D15AE" w:rsidP="006D15AE">
            <w:pPr>
              <w:jc w:val="center"/>
              <w:rPr>
                <w:rFonts w:eastAsia="Calibri"/>
                <w:lang w:bidi="ar-SA"/>
              </w:rPr>
            </w:pPr>
            <w:r w:rsidRPr="00980A1F">
              <w:rPr>
                <w:rFonts w:eastAsia="Calibri"/>
                <w:lang w:bidi="ar-SA"/>
              </w:rPr>
              <w:t>Printed Nam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73EE6F2" w14:textId="77777777" w:rsidR="006D15AE" w:rsidRPr="00980A1F" w:rsidRDefault="006D15AE" w:rsidP="006D15AE">
            <w:pPr>
              <w:rPr>
                <w:rFonts w:eastAsia="Calibri"/>
                <w:lang w:bidi="ar-SA"/>
              </w:rPr>
            </w:pP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32ED650" w14:textId="77777777" w:rsidR="006D15AE" w:rsidRPr="00980A1F" w:rsidRDefault="006D15AE" w:rsidP="006D15AE">
            <w:pPr>
              <w:jc w:val="center"/>
              <w:rPr>
                <w:rFonts w:eastAsia="Calibri"/>
                <w:lang w:bidi="ar-SA"/>
              </w:rPr>
            </w:pPr>
            <w:r w:rsidRPr="00980A1F">
              <w:rPr>
                <w:rFonts w:eastAsia="Calibri"/>
                <w:lang w:bidi="ar-SA"/>
              </w:rPr>
              <w:t>Title</w:t>
            </w:r>
          </w:p>
        </w:tc>
      </w:tr>
      <w:tr w:rsidR="006D15AE" w:rsidRPr="00980A1F" w14:paraId="19F2D0D7" w14:textId="77777777" w:rsidTr="00762D0B">
        <w:tc>
          <w:tcPr>
            <w:tcW w:w="5058" w:type="dxa"/>
          </w:tcPr>
          <w:p w14:paraId="2083B62E" w14:textId="77777777" w:rsidR="006D15AE" w:rsidRPr="00980A1F" w:rsidRDefault="006D15AE" w:rsidP="006D15AE">
            <w:pPr>
              <w:rPr>
                <w:rFonts w:eastAsia="Calibri"/>
                <w:lang w:bidi="ar-SA"/>
              </w:rPr>
            </w:pPr>
            <w:r w:rsidRPr="00980A1F">
              <w:rPr>
                <w:rFonts w:eastAsia="Calibri"/>
                <w:lang w:bidi="ar-SA"/>
              </w:rPr>
              <w:t xml:space="preserve">Phone: </w:t>
            </w:r>
            <w:sdt>
              <w:sdtPr>
                <w:rPr>
                  <w:rFonts w:eastAsia="Calibri"/>
                  <w:lang w:bidi="ar-SA"/>
                </w:rPr>
                <w:id w:val="-1247797299"/>
                <w:placeholder>
                  <w:docPart w:val="DC68AE98F6E645F1A2197D0C13DB115A"/>
                </w:placeholder>
                <w:showingPlcHdr/>
              </w:sdtPr>
              <w:sdtEndPr/>
              <w:sdtContent>
                <w:r w:rsidRPr="00980A1F">
                  <w:rPr>
                    <w:rFonts w:eastAsia="Calibri"/>
                    <w:color w:val="808080"/>
                    <w:lang w:bidi="ar-SA"/>
                  </w:rPr>
                  <w:t>Enter phone number.</w:t>
                </w:r>
              </w:sdtContent>
            </w:sdt>
          </w:p>
        </w:tc>
        <w:tc>
          <w:tcPr>
            <w:tcW w:w="990" w:type="dxa"/>
          </w:tcPr>
          <w:p w14:paraId="77F0BB94" w14:textId="77777777" w:rsidR="006D15AE" w:rsidRPr="00980A1F" w:rsidRDefault="006D15AE" w:rsidP="006D15AE">
            <w:pPr>
              <w:rPr>
                <w:rFonts w:eastAsia="Calibri"/>
                <w:lang w:bidi="ar-SA"/>
              </w:rPr>
            </w:pPr>
          </w:p>
        </w:tc>
        <w:tc>
          <w:tcPr>
            <w:tcW w:w="4032" w:type="dxa"/>
          </w:tcPr>
          <w:p w14:paraId="695917CC" w14:textId="77777777" w:rsidR="006D15AE" w:rsidRPr="00980A1F" w:rsidRDefault="006D15AE" w:rsidP="006D15AE">
            <w:pPr>
              <w:rPr>
                <w:rFonts w:eastAsia="Calibri"/>
                <w:lang w:bidi="ar-SA"/>
              </w:rPr>
            </w:pPr>
            <w:r w:rsidRPr="00980A1F">
              <w:rPr>
                <w:rFonts w:eastAsia="Calibri"/>
                <w:lang w:bidi="ar-SA"/>
              </w:rPr>
              <w:t xml:space="preserve">Email: </w:t>
            </w:r>
            <w:sdt>
              <w:sdtPr>
                <w:rPr>
                  <w:rFonts w:eastAsia="Calibri"/>
                  <w:lang w:bidi="ar-SA"/>
                </w:rPr>
                <w:id w:val="1415202034"/>
                <w:placeholder>
                  <w:docPart w:val="061F69C54D214A288CAB5CC989C0BED6"/>
                </w:placeholder>
                <w:showingPlcHdr/>
              </w:sdtPr>
              <w:sdtEndPr/>
              <w:sdtContent>
                <w:r w:rsidRPr="00980A1F">
                  <w:rPr>
                    <w:rFonts w:eastAsia="Calibri"/>
                    <w:color w:val="808080"/>
                    <w:lang w:bidi="ar-SA"/>
                  </w:rPr>
                  <w:t>Enter email.</w:t>
                </w:r>
              </w:sdtContent>
            </w:sdt>
          </w:p>
        </w:tc>
      </w:tr>
    </w:tbl>
    <w:p w14:paraId="0172090F" w14:textId="2E672986" w:rsidR="00344104" w:rsidRPr="00980A1F" w:rsidRDefault="00344104">
      <w:pPr>
        <w:pStyle w:val="BodyText"/>
        <w:spacing w:line="376" w:lineRule="auto"/>
        <w:ind w:left="307" w:right="2906"/>
      </w:pPr>
    </w:p>
    <w:p w14:paraId="21D3927D" w14:textId="3F1AC7DC" w:rsidR="004F259F" w:rsidRDefault="004F259F">
      <w:pPr>
        <w:pStyle w:val="BodyText"/>
        <w:spacing w:line="376" w:lineRule="auto"/>
        <w:ind w:left="307" w:right="2906"/>
      </w:pPr>
    </w:p>
    <w:sectPr w:rsidR="004F259F">
      <w:type w:val="continuous"/>
      <w:pgSz w:w="12240" w:h="15840"/>
      <w:pgMar w:top="820" w:right="1220" w:bottom="1120" w:left="1240" w:header="720" w:footer="720" w:gutter="0"/>
      <w:cols w:num="2" w:space="720" w:equalWidth="0">
        <w:col w:w="2024" w:space="3856"/>
        <w:col w:w="39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33B0F" w14:textId="77777777" w:rsidR="004870FB" w:rsidRDefault="004870FB">
      <w:r>
        <w:separator/>
      </w:r>
    </w:p>
  </w:endnote>
  <w:endnote w:type="continuationSeparator" w:id="0">
    <w:p w14:paraId="3CFC24FD" w14:textId="77777777" w:rsidR="004870FB" w:rsidRDefault="00487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9288" w14:textId="40782F56" w:rsidR="004F259F" w:rsidRDefault="003B480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372544" behindDoc="1" locked="0" layoutInCell="1" allowOverlap="1" wp14:anchorId="21D3928A" wp14:editId="61748A04">
              <wp:simplePos x="0" y="0"/>
              <wp:positionH relativeFrom="page">
                <wp:posOffset>904875</wp:posOffset>
              </wp:positionH>
              <wp:positionV relativeFrom="page">
                <wp:posOffset>9477375</wp:posOffset>
              </wp:positionV>
              <wp:extent cx="1657350" cy="20002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39296" w14:textId="53D46874" w:rsidR="004F259F" w:rsidRDefault="0031303D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v</w:t>
                          </w:r>
                          <w:r w:rsidR="008212CE">
                            <w:rPr>
                              <w:sz w:val="16"/>
                            </w:rPr>
                            <w:t>ised</w:t>
                          </w:r>
                          <w:r w:rsidR="000B69BD">
                            <w:rPr>
                              <w:sz w:val="16"/>
                            </w:rPr>
                            <w:t>:</w:t>
                          </w:r>
                          <w:r w:rsidR="003B480F">
                            <w:rPr>
                              <w:sz w:val="16"/>
                            </w:rPr>
                            <w:t xml:space="preserve"> </w:t>
                          </w:r>
                          <w:r w:rsidR="004951F6">
                            <w:rPr>
                              <w:sz w:val="16"/>
                            </w:rPr>
                            <w:t>2/5/</w:t>
                          </w:r>
                          <w:r w:rsidR="001434BE">
                            <w:rPr>
                              <w:sz w:val="16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392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.25pt;margin-top:746.25pt;width:130.5pt;height:15.75pt;z-index:-2519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" filled="f" stroked="f">
              <v:textbox inset="0,0,0,0">
                <w:txbxContent>
                  <w:p w14:paraId="21D39296" w14:textId="53D46874" w:rsidR="004F259F" w:rsidRDefault="0031303D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v</w:t>
                    </w:r>
                    <w:r w:rsidR="008212CE">
                      <w:rPr>
                        <w:sz w:val="16"/>
                      </w:rPr>
                      <w:t>ised</w:t>
                    </w:r>
                    <w:r w:rsidR="000B69BD">
                      <w:rPr>
                        <w:sz w:val="16"/>
                      </w:rPr>
                      <w:t>:</w:t>
                    </w:r>
                    <w:r w:rsidR="003B480F">
                      <w:rPr>
                        <w:sz w:val="16"/>
                      </w:rPr>
                      <w:t xml:space="preserve"> </w:t>
                    </w:r>
                    <w:r w:rsidR="004951F6">
                      <w:rPr>
                        <w:sz w:val="16"/>
                      </w:rPr>
                      <w:t>2/5/</w:t>
                    </w:r>
                    <w:r w:rsidR="001434BE">
                      <w:rPr>
                        <w:sz w:val="16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5C28">
      <w:rPr>
        <w:noProof/>
      </w:rPr>
      <mc:AlternateContent>
        <mc:Choice Requires="wps">
          <w:drawing>
            <wp:anchor distT="0" distB="0" distL="114300" distR="114300" simplePos="0" relativeHeight="251371520" behindDoc="1" locked="0" layoutInCell="1" allowOverlap="1" wp14:anchorId="21D39289" wp14:editId="48B37C33">
              <wp:simplePos x="0" y="0"/>
              <wp:positionH relativeFrom="page">
                <wp:posOffset>3813175</wp:posOffset>
              </wp:positionH>
              <wp:positionV relativeFrom="page">
                <wp:posOffset>9329420</wp:posOffset>
              </wp:positionV>
              <wp:extent cx="146685" cy="16700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39295" w14:textId="77777777" w:rsidR="004F259F" w:rsidRDefault="0031303D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D39289" id="Text Box 2" o:spid="_x0000_s1027" type="#_x0000_t202" style="position:absolute;margin-left:300.25pt;margin-top:734.6pt;width:11.55pt;height:13.15pt;z-index:-25194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" filled="f" stroked="f">
              <v:textbox inset="0,0,0,0">
                <w:txbxContent>
                  <w:p w14:paraId="21D39295" w14:textId="77777777" w:rsidR="004F259F" w:rsidRDefault="0031303D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60665" w14:textId="77777777" w:rsidR="004870FB" w:rsidRDefault="004870FB">
      <w:r>
        <w:separator/>
      </w:r>
    </w:p>
  </w:footnote>
  <w:footnote w:type="continuationSeparator" w:id="0">
    <w:p w14:paraId="529EFFD4" w14:textId="77777777" w:rsidR="004870FB" w:rsidRDefault="00487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33D2" w14:textId="77777777" w:rsidR="00897110" w:rsidRDefault="00897110" w:rsidP="00897110">
    <w:pPr>
      <w:pStyle w:val="Heading1"/>
      <w:spacing w:line="276" w:lineRule="exact"/>
      <w:ind w:left="472" w:right="488"/>
      <w:jc w:val="center"/>
    </w:pPr>
    <w:r>
      <w:t>VR-165X</w:t>
    </w:r>
  </w:p>
  <w:p w14:paraId="6D21BE82" w14:textId="049DA3F6" w:rsidR="0005479E" w:rsidRDefault="0005479E" w:rsidP="000547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10ED0"/>
    <w:multiLevelType w:val="hybridMultilevel"/>
    <w:tmpl w:val="05F01D18"/>
    <w:lvl w:ilvl="0" w:tplc="7458D686">
      <w:numFmt w:val="bullet"/>
      <w:lvlText w:val="☐"/>
      <w:lvlJc w:val="left"/>
      <w:pPr>
        <w:ind w:left="4492" w:hanging="360"/>
      </w:pPr>
      <w:rPr>
        <w:rFonts w:ascii="MS Gothic" w:eastAsia="MS Gothic" w:hAnsi="MS Gothic" w:cs="MS Gothic" w:hint="default"/>
        <w:spacing w:val="-44"/>
        <w:w w:val="99"/>
        <w:sz w:val="24"/>
        <w:szCs w:val="24"/>
        <w:lang w:val="en-US" w:eastAsia="en-US" w:bidi="en-US"/>
      </w:rPr>
    </w:lvl>
    <w:lvl w:ilvl="1" w:tplc="5F000C32">
      <w:numFmt w:val="bullet"/>
      <w:lvlText w:val="•"/>
      <w:lvlJc w:val="left"/>
      <w:pPr>
        <w:ind w:left="4769" w:hanging="360"/>
      </w:pPr>
      <w:rPr>
        <w:rFonts w:hint="default"/>
        <w:lang w:val="en-US" w:eastAsia="en-US" w:bidi="en-US"/>
      </w:rPr>
    </w:lvl>
    <w:lvl w:ilvl="2" w:tplc="261ECABA">
      <w:numFmt w:val="bullet"/>
      <w:lvlText w:val="•"/>
      <w:lvlJc w:val="left"/>
      <w:pPr>
        <w:ind w:left="5039" w:hanging="360"/>
      </w:pPr>
      <w:rPr>
        <w:rFonts w:hint="default"/>
        <w:lang w:val="en-US" w:eastAsia="en-US" w:bidi="en-US"/>
      </w:rPr>
    </w:lvl>
    <w:lvl w:ilvl="3" w:tplc="EBEA36B4">
      <w:numFmt w:val="bullet"/>
      <w:lvlText w:val="•"/>
      <w:lvlJc w:val="left"/>
      <w:pPr>
        <w:ind w:left="5309" w:hanging="360"/>
      </w:pPr>
      <w:rPr>
        <w:rFonts w:hint="default"/>
        <w:lang w:val="en-US" w:eastAsia="en-US" w:bidi="en-US"/>
      </w:rPr>
    </w:lvl>
    <w:lvl w:ilvl="4" w:tplc="25C69886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en-US"/>
      </w:rPr>
    </w:lvl>
    <w:lvl w:ilvl="5" w:tplc="C05655FC">
      <w:numFmt w:val="bullet"/>
      <w:lvlText w:val="•"/>
      <w:lvlJc w:val="left"/>
      <w:pPr>
        <w:ind w:left="5849" w:hanging="360"/>
      </w:pPr>
      <w:rPr>
        <w:rFonts w:hint="default"/>
        <w:lang w:val="en-US" w:eastAsia="en-US" w:bidi="en-US"/>
      </w:rPr>
    </w:lvl>
    <w:lvl w:ilvl="6" w:tplc="22E86DEE">
      <w:numFmt w:val="bullet"/>
      <w:lvlText w:val="•"/>
      <w:lvlJc w:val="left"/>
      <w:pPr>
        <w:ind w:left="6119" w:hanging="360"/>
      </w:pPr>
      <w:rPr>
        <w:rFonts w:hint="default"/>
        <w:lang w:val="en-US" w:eastAsia="en-US" w:bidi="en-US"/>
      </w:rPr>
    </w:lvl>
    <w:lvl w:ilvl="7" w:tplc="DDDCC1F6">
      <w:numFmt w:val="bullet"/>
      <w:lvlText w:val="•"/>
      <w:lvlJc w:val="left"/>
      <w:pPr>
        <w:ind w:left="6389" w:hanging="360"/>
      </w:pPr>
      <w:rPr>
        <w:rFonts w:hint="default"/>
        <w:lang w:val="en-US" w:eastAsia="en-US" w:bidi="en-US"/>
      </w:rPr>
    </w:lvl>
    <w:lvl w:ilvl="8" w:tplc="97F88132">
      <w:numFmt w:val="bullet"/>
      <w:lvlText w:val="•"/>
      <w:lvlJc w:val="left"/>
      <w:pPr>
        <w:ind w:left="6658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4C9A7EBE"/>
    <w:multiLevelType w:val="hybridMultilevel"/>
    <w:tmpl w:val="4274A776"/>
    <w:lvl w:ilvl="0" w:tplc="F9EA1658">
      <w:numFmt w:val="bullet"/>
      <w:lvlText w:val="☐"/>
      <w:lvlJc w:val="left"/>
      <w:pPr>
        <w:ind w:left="360" w:hanging="360"/>
      </w:pPr>
      <w:rPr>
        <w:rFonts w:ascii="MS Gothic" w:eastAsia="MS Gothic" w:hAnsi="MS Gothic" w:cs="MS Gothic" w:hint="default"/>
        <w:spacing w:val="-44"/>
        <w:w w:val="99"/>
        <w:sz w:val="24"/>
        <w:szCs w:val="24"/>
        <w:lang w:val="en-US" w:eastAsia="en-US" w:bidi="en-US"/>
      </w:rPr>
    </w:lvl>
    <w:lvl w:ilvl="1" w:tplc="9C7CF1BE">
      <w:numFmt w:val="bullet"/>
      <w:lvlText w:val="•"/>
      <w:lvlJc w:val="left"/>
      <w:pPr>
        <w:ind w:left="504" w:hanging="360"/>
      </w:pPr>
      <w:rPr>
        <w:rFonts w:hint="default"/>
        <w:lang w:val="en-US" w:eastAsia="en-US" w:bidi="en-US"/>
      </w:rPr>
    </w:lvl>
    <w:lvl w:ilvl="2" w:tplc="AACE449A">
      <w:numFmt w:val="bullet"/>
      <w:lvlText w:val="•"/>
      <w:lvlJc w:val="left"/>
      <w:pPr>
        <w:ind w:left="649" w:hanging="360"/>
      </w:pPr>
      <w:rPr>
        <w:rFonts w:hint="default"/>
        <w:lang w:val="en-US" w:eastAsia="en-US" w:bidi="en-US"/>
      </w:rPr>
    </w:lvl>
    <w:lvl w:ilvl="3" w:tplc="3552000A">
      <w:numFmt w:val="bullet"/>
      <w:lvlText w:val="•"/>
      <w:lvlJc w:val="left"/>
      <w:pPr>
        <w:ind w:left="793" w:hanging="360"/>
      </w:pPr>
      <w:rPr>
        <w:rFonts w:hint="default"/>
        <w:lang w:val="en-US" w:eastAsia="en-US" w:bidi="en-US"/>
      </w:rPr>
    </w:lvl>
    <w:lvl w:ilvl="4" w:tplc="E7A07CAE">
      <w:numFmt w:val="bullet"/>
      <w:lvlText w:val="•"/>
      <w:lvlJc w:val="left"/>
      <w:pPr>
        <w:ind w:left="938" w:hanging="360"/>
      </w:pPr>
      <w:rPr>
        <w:rFonts w:hint="default"/>
        <w:lang w:val="en-US" w:eastAsia="en-US" w:bidi="en-US"/>
      </w:rPr>
    </w:lvl>
    <w:lvl w:ilvl="5" w:tplc="95B6E278">
      <w:numFmt w:val="bullet"/>
      <w:lvlText w:val="•"/>
      <w:lvlJc w:val="left"/>
      <w:pPr>
        <w:ind w:left="1083" w:hanging="360"/>
      </w:pPr>
      <w:rPr>
        <w:rFonts w:hint="default"/>
        <w:lang w:val="en-US" w:eastAsia="en-US" w:bidi="en-US"/>
      </w:rPr>
    </w:lvl>
    <w:lvl w:ilvl="6" w:tplc="92B46CBC">
      <w:numFmt w:val="bullet"/>
      <w:lvlText w:val="•"/>
      <w:lvlJc w:val="left"/>
      <w:pPr>
        <w:ind w:left="1227" w:hanging="360"/>
      </w:pPr>
      <w:rPr>
        <w:rFonts w:hint="default"/>
        <w:lang w:val="en-US" w:eastAsia="en-US" w:bidi="en-US"/>
      </w:rPr>
    </w:lvl>
    <w:lvl w:ilvl="7" w:tplc="E29652CE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en-US"/>
      </w:rPr>
    </w:lvl>
    <w:lvl w:ilvl="8" w:tplc="39F61BDE">
      <w:numFmt w:val="bullet"/>
      <w:lvlText w:val="•"/>
      <w:lvlJc w:val="left"/>
      <w:pPr>
        <w:ind w:left="1517" w:hanging="360"/>
      </w:pPr>
      <w:rPr>
        <w:rFonts w:hint="default"/>
        <w:lang w:val="en-US" w:eastAsia="en-US" w:bidi="en-US"/>
      </w:rPr>
    </w:lvl>
  </w:abstractNum>
  <w:num w:numId="1" w16cid:durableId="1350061853">
    <w:abstractNumId w:val="1"/>
  </w:num>
  <w:num w:numId="2" w16cid:durableId="1858424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/0xqLMZaTlOkY783M3+oO5FgsVtmojdJRr1Rj2jTbNgYUcquaVhj2DyUvYxQOZmE9IL/FL/vSYKhhPTNAV79g==" w:salt="bQXstFoAhFMfWmxju8ybU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59F"/>
    <w:rsid w:val="00005D81"/>
    <w:rsid w:val="00034F12"/>
    <w:rsid w:val="000363C3"/>
    <w:rsid w:val="0005479E"/>
    <w:rsid w:val="00070D74"/>
    <w:rsid w:val="000B69BD"/>
    <w:rsid w:val="000D1E81"/>
    <w:rsid w:val="000E326E"/>
    <w:rsid w:val="00112469"/>
    <w:rsid w:val="001434BE"/>
    <w:rsid w:val="001471C6"/>
    <w:rsid w:val="00172493"/>
    <w:rsid w:val="001813FB"/>
    <w:rsid w:val="001A7BB4"/>
    <w:rsid w:val="001C5856"/>
    <w:rsid w:val="001C64C8"/>
    <w:rsid w:val="001D064C"/>
    <w:rsid w:val="001D07EB"/>
    <w:rsid w:val="001D390D"/>
    <w:rsid w:val="001E1A93"/>
    <w:rsid w:val="00240D6A"/>
    <w:rsid w:val="00257AB3"/>
    <w:rsid w:val="002E1923"/>
    <w:rsid w:val="002F4DBF"/>
    <w:rsid w:val="0031303D"/>
    <w:rsid w:val="00320387"/>
    <w:rsid w:val="00337B0C"/>
    <w:rsid w:val="003404CD"/>
    <w:rsid w:val="00341191"/>
    <w:rsid w:val="00344104"/>
    <w:rsid w:val="00353199"/>
    <w:rsid w:val="003B480F"/>
    <w:rsid w:val="003E48D7"/>
    <w:rsid w:val="0041358A"/>
    <w:rsid w:val="0048218A"/>
    <w:rsid w:val="004870FB"/>
    <w:rsid w:val="004951F6"/>
    <w:rsid w:val="004A243F"/>
    <w:rsid w:val="004A3D07"/>
    <w:rsid w:val="004A43CF"/>
    <w:rsid w:val="004B4E36"/>
    <w:rsid w:val="004E6D3B"/>
    <w:rsid w:val="004F259F"/>
    <w:rsid w:val="0050090A"/>
    <w:rsid w:val="00504B2A"/>
    <w:rsid w:val="00513D53"/>
    <w:rsid w:val="00525176"/>
    <w:rsid w:val="00534AFB"/>
    <w:rsid w:val="00535FB9"/>
    <w:rsid w:val="00543917"/>
    <w:rsid w:val="00554F75"/>
    <w:rsid w:val="00557783"/>
    <w:rsid w:val="00586B16"/>
    <w:rsid w:val="005A2558"/>
    <w:rsid w:val="005A5263"/>
    <w:rsid w:val="005D577F"/>
    <w:rsid w:val="00607A7F"/>
    <w:rsid w:val="00614C68"/>
    <w:rsid w:val="006748AD"/>
    <w:rsid w:val="00683A6E"/>
    <w:rsid w:val="006D15AE"/>
    <w:rsid w:val="007077FA"/>
    <w:rsid w:val="00734C4A"/>
    <w:rsid w:val="00754971"/>
    <w:rsid w:val="007610A3"/>
    <w:rsid w:val="00764CD2"/>
    <w:rsid w:val="0076528E"/>
    <w:rsid w:val="007834E6"/>
    <w:rsid w:val="0078488C"/>
    <w:rsid w:val="00790975"/>
    <w:rsid w:val="007D68C8"/>
    <w:rsid w:val="007E0D9F"/>
    <w:rsid w:val="007E3A0B"/>
    <w:rsid w:val="007E4214"/>
    <w:rsid w:val="007E6D89"/>
    <w:rsid w:val="008104E5"/>
    <w:rsid w:val="008212CE"/>
    <w:rsid w:val="008251D9"/>
    <w:rsid w:val="0084218A"/>
    <w:rsid w:val="00860E4B"/>
    <w:rsid w:val="008724E2"/>
    <w:rsid w:val="00897110"/>
    <w:rsid w:val="008B6B78"/>
    <w:rsid w:val="008F1E3E"/>
    <w:rsid w:val="00900AA4"/>
    <w:rsid w:val="00901F33"/>
    <w:rsid w:val="0090298C"/>
    <w:rsid w:val="0094376E"/>
    <w:rsid w:val="00953988"/>
    <w:rsid w:val="00962719"/>
    <w:rsid w:val="00967ACC"/>
    <w:rsid w:val="00980A1F"/>
    <w:rsid w:val="00991F0B"/>
    <w:rsid w:val="009A36DD"/>
    <w:rsid w:val="009B0D70"/>
    <w:rsid w:val="009E1EB4"/>
    <w:rsid w:val="009F37E0"/>
    <w:rsid w:val="00A06FBD"/>
    <w:rsid w:val="00A17A06"/>
    <w:rsid w:val="00A2021D"/>
    <w:rsid w:val="00A20593"/>
    <w:rsid w:val="00A25C28"/>
    <w:rsid w:val="00A50EF4"/>
    <w:rsid w:val="00AA3A22"/>
    <w:rsid w:val="00AA625F"/>
    <w:rsid w:val="00AB4039"/>
    <w:rsid w:val="00B0548C"/>
    <w:rsid w:val="00B07B85"/>
    <w:rsid w:val="00B22A8A"/>
    <w:rsid w:val="00B2367C"/>
    <w:rsid w:val="00B23E73"/>
    <w:rsid w:val="00B311E7"/>
    <w:rsid w:val="00B339D0"/>
    <w:rsid w:val="00B42327"/>
    <w:rsid w:val="00B6720D"/>
    <w:rsid w:val="00B82D25"/>
    <w:rsid w:val="00BD3A27"/>
    <w:rsid w:val="00C04327"/>
    <w:rsid w:val="00C1464C"/>
    <w:rsid w:val="00C36CFE"/>
    <w:rsid w:val="00C6503D"/>
    <w:rsid w:val="00CA10A4"/>
    <w:rsid w:val="00D14227"/>
    <w:rsid w:val="00D14871"/>
    <w:rsid w:val="00D25658"/>
    <w:rsid w:val="00D65FF7"/>
    <w:rsid w:val="00D94991"/>
    <w:rsid w:val="00DA643D"/>
    <w:rsid w:val="00DB2174"/>
    <w:rsid w:val="00DE1D35"/>
    <w:rsid w:val="00E26DB6"/>
    <w:rsid w:val="00E27A50"/>
    <w:rsid w:val="00E3533A"/>
    <w:rsid w:val="00E5485D"/>
    <w:rsid w:val="00E60498"/>
    <w:rsid w:val="00E61AE9"/>
    <w:rsid w:val="00EE2601"/>
    <w:rsid w:val="00EE676F"/>
    <w:rsid w:val="00F13650"/>
    <w:rsid w:val="00F43E0B"/>
    <w:rsid w:val="00F65B54"/>
    <w:rsid w:val="00F71BDB"/>
    <w:rsid w:val="00F8196F"/>
    <w:rsid w:val="00F95292"/>
    <w:rsid w:val="00FA75E9"/>
    <w:rsid w:val="00FB1238"/>
    <w:rsid w:val="00FB3612"/>
    <w:rsid w:val="00FB506A"/>
    <w:rsid w:val="00FB5D32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3922C"/>
  <w15:docId w15:val="{81D0DFC9-668C-4E4F-9106-67108566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93"/>
      <w:ind w:left="30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F95292"/>
    <w:rPr>
      <w:color w:val="808080"/>
    </w:rPr>
  </w:style>
  <w:style w:type="table" w:styleId="TableGrid">
    <w:name w:val="Table Grid"/>
    <w:basedOn w:val="TableNormal"/>
    <w:uiPriority w:val="39"/>
    <w:rsid w:val="009B0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69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9BD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B69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9BD"/>
    <w:rPr>
      <w:rFonts w:ascii="Arial" w:eastAsia="Arial" w:hAnsi="Arial" w:cs="Arial"/>
      <w:lang w:bidi="en-US"/>
    </w:rPr>
  </w:style>
  <w:style w:type="table" w:customStyle="1" w:styleId="TableGrid1">
    <w:name w:val="Table Grid1"/>
    <w:basedOn w:val="TableNormal"/>
    <w:next w:val="TableGrid"/>
    <w:uiPriority w:val="39"/>
    <w:rsid w:val="001813FB"/>
    <w:pPr>
      <w:widowControl/>
      <w:autoSpaceDE/>
      <w:autoSpaceDN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D15AE"/>
    <w:pPr>
      <w:widowControl/>
      <w:autoSpaceDE/>
      <w:autoSpaceDN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6DAE51F12446B68DF7875EEA95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586D1-0AC1-4BC2-ADDD-DFD53A1C8653}"/>
      </w:docPartPr>
      <w:docPartBody>
        <w:p w:rsidR="006D3625" w:rsidRDefault="00F06BF9" w:rsidP="00F06BF9">
          <w:pPr>
            <w:pStyle w:val="306DAE51F12446B68DF7875EEA95886D"/>
          </w:pPr>
          <w:r w:rsidRPr="00525176">
            <w:rPr>
              <w:color w:val="808080"/>
              <w:sz w:val="24"/>
              <w:szCs w:val="24"/>
            </w:rPr>
            <w:t>Click arrow to select office.</w:t>
          </w:r>
        </w:p>
      </w:docPartBody>
    </w:docPart>
    <w:docPart>
      <w:docPartPr>
        <w:name w:val="35229425B0234BFBA708B77FB6DFF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99EC5-0101-4618-987D-0D6795C67C1E}"/>
      </w:docPartPr>
      <w:docPartBody>
        <w:p w:rsidR="006D3625" w:rsidRDefault="00F06BF9" w:rsidP="00F06BF9">
          <w:pPr>
            <w:pStyle w:val="35229425B0234BFBA708B77FB6DFF15C"/>
          </w:pPr>
          <w:r w:rsidRPr="00525176">
            <w:rPr>
              <w:color w:val="808080"/>
              <w:sz w:val="24"/>
              <w:szCs w:val="24"/>
            </w:rPr>
            <w:t xml:space="preserve">Click to enter </w:t>
          </w:r>
          <w:r>
            <w:rPr>
              <w:color w:val="808080"/>
              <w:sz w:val="24"/>
              <w:szCs w:val="24"/>
            </w:rPr>
            <w:t>V</w:t>
          </w:r>
          <w:r w:rsidRPr="00525176">
            <w:rPr>
              <w:color w:val="808080"/>
              <w:sz w:val="24"/>
              <w:szCs w:val="24"/>
            </w:rPr>
            <w:t xml:space="preserve">endor </w:t>
          </w:r>
          <w:r>
            <w:rPr>
              <w:color w:val="808080"/>
              <w:sz w:val="24"/>
              <w:szCs w:val="24"/>
            </w:rPr>
            <w:t>Name</w:t>
          </w:r>
        </w:p>
      </w:docPartBody>
    </w:docPart>
    <w:docPart>
      <w:docPartPr>
        <w:name w:val="EB24A40A29A14E0D917F2FAC658B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59CCC-9D2D-4A9E-B352-EDC0953D576E}"/>
      </w:docPartPr>
      <w:docPartBody>
        <w:p w:rsidR="006D3625" w:rsidRDefault="00F06BF9" w:rsidP="00F06BF9">
          <w:pPr>
            <w:pStyle w:val="EB24A40A29A14E0D917F2FAC658B7785"/>
          </w:pPr>
          <w:r w:rsidRPr="00525176">
            <w:rPr>
              <w:rFonts w:eastAsia="Calibri"/>
              <w:color w:val="808080"/>
              <w:sz w:val="24"/>
              <w:szCs w:val="24"/>
            </w:rPr>
            <w:t xml:space="preserve">Click to enter. </w:t>
          </w:r>
        </w:p>
      </w:docPartBody>
    </w:docPart>
    <w:docPart>
      <w:docPartPr>
        <w:name w:val="C342F82889E7419480242CF38985F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6690E-0C59-4B03-B4ED-6F65C22D6BA5}"/>
      </w:docPartPr>
      <w:docPartBody>
        <w:p w:rsidR="006D3625" w:rsidRDefault="00F06BF9" w:rsidP="00F06BF9">
          <w:pPr>
            <w:pStyle w:val="C342F82889E7419480242CF38985F37C"/>
          </w:pPr>
          <w:r w:rsidRPr="00525176">
            <w:rPr>
              <w:color w:val="808080"/>
              <w:sz w:val="24"/>
              <w:szCs w:val="24"/>
            </w:rPr>
            <w:t>SFS Vendor ID.</w:t>
          </w:r>
        </w:p>
      </w:docPartBody>
    </w:docPart>
    <w:docPart>
      <w:docPartPr>
        <w:name w:val="12536DE9102C4F1BA2A6DC777E4D7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3E31F-C16A-4732-9F2B-C748AE175556}"/>
      </w:docPartPr>
      <w:docPartBody>
        <w:p w:rsidR="006D3625" w:rsidRDefault="00F06BF9" w:rsidP="00F06BF9">
          <w:pPr>
            <w:pStyle w:val="12536DE9102C4F1BA2A6DC777E4D75FB"/>
          </w:pPr>
          <w:r w:rsidRPr="00525176">
            <w:rPr>
              <w:color w:val="808080"/>
              <w:sz w:val="24"/>
              <w:szCs w:val="24"/>
            </w:rPr>
            <w:t>Click to enter a date.</w:t>
          </w:r>
        </w:p>
      </w:docPartBody>
    </w:docPart>
    <w:docPart>
      <w:docPartPr>
        <w:name w:val="8A4CB51A3C164992B3A6410157A04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591AA-42F4-46BE-9B78-E1016972CDB2}"/>
      </w:docPartPr>
      <w:docPartBody>
        <w:p w:rsidR="006D3625" w:rsidRDefault="00F06BF9" w:rsidP="00F06BF9">
          <w:pPr>
            <w:pStyle w:val="8A4CB51A3C164992B3A6410157A04A89"/>
          </w:pPr>
          <w:r w:rsidRPr="00525176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D761F6B4AAB44D8E86A3C5E182049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DD20F-21E4-4F42-9201-85674718C4D6}"/>
      </w:docPartPr>
      <w:docPartBody>
        <w:p w:rsidR="006D3625" w:rsidRDefault="00F06BF9" w:rsidP="00F06BF9">
          <w:pPr>
            <w:pStyle w:val="D761F6B4AAB44D8E86A3C5E182049942"/>
          </w:pPr>
          <w:r w:rsidRPr="00525176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7321BED560CC4C4F85A4B1CEAEC05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C4A96-6E62-42F5-89E9-B700EB7416D0}"/>
      </w:docPartPr>
      <w:docPartBody>
        <w:p w:rsidR="006D3625" w:rsidRDefault="00F06BF9" w:rsidP="00F06BF9">
          <w:pPr>
            <w:pStyle w:val="7321BED560CC4C4F85A4B1CEAEC052F8"/>
          </w:pPr>
          <w:r w:rsidRPr="00525176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29EB6D4B426B4AA0A866C2B69B9EA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D9070-7C17-48B1-9AE0-1104D20E761C}"/>
      </w:docPartPr>
      <w:docPartBody>
        <w:p w:rsidR="006D3625" w:rsidRDefault="00F06BF9" w:rsidP="00F06BF9">
          <w:pPr>
            <w:pStyle w:val="29EB6D4B426B4AA0A866C2B69B9EAA81"/>
          </w:pPr>
          <w:r w:rsidRPr="00525176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F5CC127EBDDB4A23B5D50055F1707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095A4-DE9E-4DC5-9401-BA9696A958AA}"/>
      </w:docPartPr>
      <w:docPartBody>
        <w:p w:rsidR="00083C2C" w:rsidRDefault="00F06BF9" w:rsidP="00F06BF9">
          <w:pPr>
            <w:pStyle w:val="F5CC127EBDDB4A23B5D50055F1707450"/>
          </w:pPr>
          <w:r w:rsidRPr="000363C3">
            <w:rPr>
              <w:rStyle w:val="PlaceholderText"/>
              <w:sz w:val="23"/>
              <w:szCs w:val="23"/>
            </w:rPr>
            <w:t>Enter number of units authorized</w:t>
          </w:r>
        </w:p>
      </w:docPartBody>
    </w:docPart>
    <w:docPart>
      <w:docPartPr>
        <w:name w:val="D1CDB740D9F24CA9B8E7007D8BF4E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D875D-E9F4-407B-ACA1-E522E00930EB}"/>
      </w:docPartPr>
      <w:docPartBody>
        <w:p w:rsidR="00083C2C" w:rsidRDefault="00F06BF9" w:rsidP="00F06BF9">
          <w:pPr>
            <w:pStyle w:val="D1CDB740D9F24CA9B8E7007D8BF4E718"/>
          </w:pPr>
          <w:r w:rsidRPr="000363C3">
            <w:rPr>
              <w:rStyle w:val="PlaceholderText"/>
              <w:sz w:val="23"/>
              <w:szCs w:val="23"/>
            </w:rPr>
            <w:t>Click here to enter number of units used</w:t>
          </w:r>
        </w:p>
      </w:docPartBody>
    </w:docPart>
    <w:docPart>
      <w:docPartPr>
        <w:name w:val="E8F3408AD6B64B6E8A97494B7CF5A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E3B5E-442B-48FD-ADA2-84127FA8E06A}"/>
      </w:docPartPr>
      <w:docPartBody>
        <w:p w:rsidR="00083C2C" w:rsidRDefault="00F06BF9" w:rsidP="00F06BF9">
          <w:pPr>
            <w:pStyle w:val="E8F3408AD6B64B6E8A97494B7CF5A999"/>
          </w:pPr>
          <w:r w:rsidRPr="000363C3">
            <w:rPr>
              <w:rStyle w:val="PlaceholderText"/>
              <w:sz w:val="23"/>
              <w:szCs w:val="23"/>
            </w:rPr>
            <w:t>Enter Employment Outcome (as noted in referral).</w:t>
          </w:r>
        </w:p>
      </w:docPartBody>
    </w:docPart>
    <w:docPart>
      <w:docPartPr>
        <w:name w:val="F6446BF5A34F442FA45FCFEC5013E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B2FED-F1BE-4C14-A130-E3290356440A}"/>
      </w:docPartPr>
      <w:docPartBody>
        <w:p w:rsidR="00083C2C" w:rsidRDefault="00F06BF9" w:rsidP="00F06BF9">
          <w:pPr>
            <w:pStyle w:val="F6446BF5A34F442FA45FCFEC5013E1A7"/>
          </w:pPr>
          <w:r w:rsidRPr="000363C3">
            <w:rPr>
              <w:rStyle w:val="PlaceholderText"/>
              <w:sz w:val="23"/>
              <w:szCs w:val="23"/>
            </w:rPr>
            <w:t>Enter Recommendations here.</w:t>
          </w:r>
        </w:p>
      </w:docPartBody>
    </w:docPart>
    <w:docPart>
      <w:docPartPr>
        <w:name w:val="AD0A94A65C2043D385002AE2DD3D9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B69A5-67A1-4FA1-A9B6-1EF90407D918}"/>
      </w:docPartPr>
      <w:docPartBody>
        <w:p w:rsidR="00083C2C" w:rsidRDefault="00F06BF9" w:rsidP="00F06BF9">
          <w:pPr>
            <w:pStyle w:val="AD0A94A65C2043D385002AE2DD3D9C8F1"/>
          </w:pPr>
          <w:r w:rsidRPr="00B05F26">
            <w:rPr>
              <w:rStyle w:val="PlaceholderText"/>
            </w:rPr>
            <w:t>Click here to enter text.</w:t>
          </w:r>
        </w:p>
      </w:docPartBody>
    </w:docPart>
    <w:docPart>
      <w:docPartPr>
        <w:name w:val="B5929B0F440944DF8C4B684044820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99458-4E23-4114-8711-53871C2CF1AC}"/>
      </w:docPartPr>
      <w:docPartBody>
        <w:p w:rsidR="00153BFD" w:rsidRDefault="00F06BF9" w:rsidP="00F06BF9">
          <w:pPr>
            <w:pStyle w:val="B5929B0F440944DF8C4B6840448203CB1"/>
          </w:pPr>
          <w:r w:rsidRPr="00525176">
            <w:rPr>
              <w:rFonts w:eastAsia="Calibri"/>
              <w:color w:val="808080"/>
              <w:sz w:val="24"/>
              <w:szCs w:val="24"/>
              <w:lang w:bidi="ar-SA"/>
            </w:rPr>
            <w:t>Enter AV #.</w:t>
          </w:r>
        </w:p>
      </w:docPartBody>
    </w:docPart>
    <w:docPart>
      <w:docPartPr>
        <w:name w:val="71FA81B7F28D4F9E9C6DBF9FA3EB9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8CE7D-BE3D-4616-9D52-53FFC56C7F95}"/>
      </w:docPartPr>
      <w:docPartBody>
        <w:p w:rsidR="00153BFD" w:rsidRDefault="00F06BF9" w:rsidP="00F06BF9">
          <w:pPr>
            <w:pStyle w:val="71FA81B7F28D4F9E9C6DBF9FA3EB9F6C1"/>
          </w:pPr>
          <w:r w:rsidRPr="00980A1F">
            <w:rPr>
              <w:color w:val="808080"/>
            </w:rPr>
            <w:t>Enter staff name here.</w:t>
          </w:r>
        </w:p>
      </w:docPartBody>
    </w:docPart>
    <w:docPart>
      <w:docPartPr>
        <w:name w:val="969F6EB1417C4DC2BA68E1ABF7F55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40999-3A2E-45B9-ACBA-9225403A27C0}"/>
      </w:docPartPr>
      <w:docPartBody>
        <w:p w:rsidR="00153BFD" w:rsidRDefault="00F06BF9" w:rsidP="00F06BF9">
          <w:pPr>
            <w:pStyle w:val="969F6EB1417C4DC2BA68E1ABF7F55AF11"/>
          </w:pPr>
          <w:r w:rsidRPr="00980A1F">
            <w:rPr>
              <w:rFonts w:eastAsia="Calibri"/>
              <w:color w:val="808080"/>
              <w:lang w:bidi="ar-SA"/>
            </w:rPr>
            <w:t>Enter staff title here.</w:t>
          </w:r>
        </w:p>
      </w:docPartBody>
    </w:docPart>
    <w:docPart>
      <w:docPartPr>
        <w:name w:val="DC68AE98F6E645F1A2197D0C13DB1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EA8C2-DBD0-4DB0-B147-99FCCEC9156F}"/>
      </w:docPartPr>
      <w:docPartBody>
        <w:p w:rsidR="00153BFD" w:rsidRDefault="00F06BF9" w:rsidP="00F06BF9">
          <w:pPr>
            <w:pStyle w:val="DC68AE98F6E645F1A2197D0C13DB115A1"/>
          </w:pPr>
          <w:r w:rsidRPr="00980A1F">
            <w:rPr>
              <w:rFonts w:eastAsia="Calibri"/>
              <w:color w:val="808080"/>
              <w:lang w:bidi="ar-SA"/>
            </w:rPr>
            <w:t>Enter phone number.</w:t>
          </w:r>
        </w:p>
      </w:docPartBody>
    </w:docPart>
    <w:docPart>
      <w:docPartPr>
        <w:name w:val="061F69C54D214A288CAB5CC989C0B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09F4F-D782-4D3C-9C42-583041381773}"/>
      </w:docPartPr>
      <w:docPartBody>
        <w:p w:rsidR="00153BFD" w:rsidRDefault="00F06BF9" w:rsidP="00F06BF9">
          <w:pPr>
            <w:pStyle w:val="061F69C54D214A288CAB5CC989C0BED61"/>
          </w:pPr>
          <w:r w:rsidRPr="00980A1F">
            <w:rPr>
              <w:rFonts w:eastAsia="Calibri"/>
              <w:color w:val="808080"/>
              <w:lang w:bidi="ar-SA"/>
            </w:rPr>
            <w:t>Enter email.</w:t>
          </w:r>
        </w:p>
      </w:docPartBody>
    </w:docPart>
    <w:docPart>
      <w:docPartPr>
        <w:name w:val="DF4C0C332A604F9590B2F695D42EE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6BA5C-C238-4DB2-80DF-B01716D8F4BA}"/>
      </w:docPartPr>
      <w:docPartBody>
        <w:p w:rsidR="00072976" w:rsidRDefault="00F06BF9" w:rsidP="00F06BF9">
          <w:pPr>
            <w:pStyle w:val="DF4C0C332A604F9590B2F695D42EE91B1"/>
          </w:pPr>
          <w:r w:rsidRPr="000363C3">
            <w:rPr>
              <w:rStyle w:val="PlaceholderText"/>
              <w:sz w:val="23"/>
              <w:szCs w:val="23"/>
            </w:rPr>
            <w:t>Enter impediments to employment outcome here.</w:t>
          </w:r>
        </w:p>
      </w:docPartBody>
    </w:docPart>
    <w:docPart>
      <w:docPartPr>
        <w:name w:val="E585D019524B428CA712D81BF2C05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B0AAC-EF1F-40A5-919A-B38E8B5F4FFA}"/>
      </w:docPartPr>
      <w:docPartBody>
        <w:p w:rsidR="00072976" w:rsidRDefault="00F06BF9" w:rsidP="00F06BF9">
          <w:pPr>
            <w:pStyle w:val="E585D019524B428CA712D81BF2C0534C1"/>
          </w:pPr>
          <w:r w:rsidRPr="000363C3">
            <w:rPr>
              <w:rStyle w:val="PlaceholderText"/>
              <w:sz w:val="23"/>
              <w:szCs w:val="23"/>
            </w:rPr>
            <w:t>Enter description of how assistive technology will assist individual in achieving an employment outcome.</w:t>
          </w:r>
        </w:p>
      </w:docPartBody>
    </w:docPart>
    <w:docPart>
      <w:docPartPr>
        <w:name w:val="612D201862BC44598C07260A99FD1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B1C8A-3BC4-4005-9DEB-EBCD0A7291FD}"/>
      </w:docPartPr>
      <w:docPartBody>
        <w:p w:rsidR="007C69EE" w:rsidRDefault="007C69EE" w:rsidP="007C69EE">
          <w:pPr>
            <w:pStyle w:val="612D201862BC44598C07260A99FD1755"/>
          </w:pPr>
          <w:r w:rsidRPr="00B87446">
            <w:rPr>
              <w:color w:val="808080"/>
              <w:sz w:val="24"/>
              <w:szCs w:val="24"/>
            </w:rPr>
            <w:t xml:space="preserve">Enter Aware </w:t>
          </w:r>
          <w:r>
            <w:rPr>
              <w:color w:val="808080"/>
              <w:sz w:val="24"/>
              <w:szCs w:val="24"/>
            </w:rPr>
            <w:t>Participant</w:t>
          </w:r>
          <w:r w:rsidRPr="00B87446">
            <w:rPr>
              <w:color w:val="808080"/>
              <w:sz w:val="24"/>
              <w:szCs w:val="24"/>
            </w:rPr>
            <w:t xml:space="preserve"> ID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34F"/>
    <w:rsid w:val="00016EB7"/>
    <w:rsid w:val="00072976"/>
    <w:rsid w:val="00083C2C"/>
    <w:rsid w:val="00117009"/>
    <w:rsid w:val="00153BFD"/>
    <w:rsid w:val="00417BAD"/>
    <w:rsid w:val="006D3625"/>
    <w:rsid w:val="007C69EE"/>
    <w:rsid w:val="007E7316"/>
    <w:rsid w:val="0080734F"/>
    <w:rsid w:val="00DE3301"/>
    <w:rsid w:val="00E45A29"/>
    <w:rsid w:val="00E67F94"/>
    <w:rsid w:val="00ED4C27"/>
    <w:rsid w:val="00F0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6BF9"/>
    <w:rPr>
      <w:color w:val="808080"/>
    </w:rPr>
  </w:style>
  <w:style w:type="paragraph" w:customStyle="1" w:styleId="612D201862BC44598C07260A99FD1755">
    <w:name w:val="612D201862BC44598C07260A99FD1755"/>
    <w:rsid w:val="007C69EE"/>
    <w:rPr>
      <w:kern w:val="2"/>
      <w14:ligatures w14:val="standardContextual"/>
    </w:rPr>
  </w:style>
  <w:style w:type="paragraph" w:customStyle="1" w:styleId="B5929B0F440944DF8C4B6840448203CB1">
    <w:name w:val="B5929B0F440944DF8C4B6840448203CB1"/>
    <w:rsid w:val="00F06B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0AA3038A5EE44B4A92A906F2827C64411">
    <w:name w:val="0AA3038A5EE44B4A92A906F2827C64411"/>
    <w:rsid w:val="00F06B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06DAE51F12446B68DF7875EEA95886D">
    <w:name w:val="306DAE51F12446B68DF7875EEA95886D"/>
    <w:rsid w:val="00F06B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5229425B0234BFBA708B77FB6DFF15C">
    <w:name w:val="35229425B0234BFBA708B77FB6DFF15C"/>
    <w:rsid w:val="00F06B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EB24A40A29A14E0D917F2FAC658B7785">
    <w:name w:val="EB24A40A29A14E0D917F2FAC658B7785"/>
    <w:rsid w:val="00F06B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C342F82889E7419480242CF38985F37C">
    <w:name w:val="C342F82889E7419480242CF38985F37C"/>
    <w:rsid w:val="00F06B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2536DE9102C4F1BA2A6DC777E4D75FB">
    <w:name w:val="12536DE9102C4F1BA2A6DC777E4D75FB"/>
    <w:rsid w:val="00F06B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8A4CB51A3C164992B3A6410157A04A89">
    <w:name w:val="8A4CB51A3C164992B3A6410157A04A89"/>
    <w:rsid w:val="00F06B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761F6B4AAB44D8E86A3C5E182049942">
    <w:name w:val="D761F6B4AAB44D8E86A3C5E182049942"/>
    <w:rsid w:val="00F06B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321BED560CC4C4F85A4B1CEAEC052F8">
    <w:name w:val="7321BED560CC4C4F85A4B1CEAEC052F8"/>
    <w:rsid w:val="00F06B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9EB6D4B426B4AA0A866C2B69B9EAA81">
    <w:name w:val="29EB6D4B426B4AA0A866C2B69B9EAA81"/>
    <w:rsid w:val="00F06B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5CC127EBDDB4A23B5D50055F1707450">
    <w:name w:val="F5CC127EBDDB4A23B5D50055F1707450"/>
    <w:rsid w:val="00F06B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1CDB740D9F24CA9B8E7007D8BF4E718">
    <w:name w:val="D1CDB740D9F24CA9B8E7007D8BF4E718"/>
    <w:rsid w:val="00F06B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E8F3408AD6B64B6E8A97494B7CF5A999">
    <w:name w:val="E8F3408AD6B64B6E8A97494B7CF5A999"/>
    <w:rsid w:val="00F06B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F4C0C332A604F9590B2F695D42EE91B1">
    <w:name w:val="DF4C0C332A604F9590B2F695D42EE91B1"/>
    <w:rsid w:val="00F06B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E585D019524B428CA712D81BF2C0534C1">
    <w:name w:val="E585D019524B428CA712D81BF2C0534C1"/>
    <w:rsid w:val="00F06B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6446BF5A34F442FA45FCFEC5013E1A7">
    <w:name w:val="F6446BF5A34F442FA45FCFEC5013E1A7"/>
    <w:rsid w:val="00F06B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AD0A94A65C2043D385002AE2DD3D9C8F1">
    <w:name w:val="AD0A94A65C2043D385002AE2DD3D9C8F1"/>
    <w:rsid w:val="00F06B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1FA81B7F28D4F9E9C6DBF9FA3EB9F6C1">
    <w:name w:val="71FA81B7F28D4F9E9C6DBF9FA3EB9F6C1"/>
    <w:rsid w:val="00F06B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69F6EB1417C4DC2BA68E1ABF7F55AF11">
    <w:name w:val="969F6EB1417C4DC2BA68E1ABF7F55AF11"/>
    <w:rsid w:val="00F06B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C68AE98F6E645F1A2197D0C13DB115A1">
    <w:name w:val="DC68AE98F6E645F1A2197D0C13DB115A1"/>
    <w:rsid w:val="00F06B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061F69C54D214A288CAB5CC989C0BED61">
    <w:name w:val="061F69C54D214A288CAB5CC989C0BED61"/>
    <w:rsid w:val="00F06B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DA54B-DB96-4EEC-8EFE-091CD2FE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-165X</vt:lpstr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-165X</dc:title>
  <dc:creator>Patricia Dermody</dc:creator>
  <cp:lastModifiedBy>David Morgan</cp:lastModifiedBy>
  <cp:revision>17</cp:revision>
  <dcterms:created xsi:type="dcterms:W3CDTF">2024-01-17T18:54:00Z</dcterms:created>
  <dcterms:modified xsi:type="dcterms:W3CDTF">2024-02-0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3-04-03T00:00:00Z</vt:filetime>
  </property>
</Properties>
</file>